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2F" w:rsidRDefault="00A0212F"/>
    <w:p w:rsidR="005D501B" w:rsidRDefault="005D501B"/>
    <w:p w:rsidR="005D501B" w:rsidRDefault="005D501B"/>
    <w:p w:rsidR="005D501B" w:rsidRDefault="005D501B">
      <w:bookmarkStart w:id="0" w:name="_GoBack"/>
      <w:bookmarkEnd w:id="0"/>
    </w:p>
    <w:p w:rsidR="003B5F97" w:rsidRDefault="003B5F97"/>
    <w:tbl>
      <w:tblPr>
        <w:tblW w:w="1728" w:type="pct"/>
        <w:tblLook w:val="04A0" w:firstRow="1" w:lastRow="0" w:firstColumn="1" w:lastColumn="0" w:noHBand="0" w:noVBand="1"/>
      </w:tblPr>
      <w:tblGrid>
        <w:gridCol w:w="925"/>
        <w:gridCol w:w="244"/>
        <w:gridCol w:w="241"/>
        <w:gridCol w:w="235"/>
        <w:gridCol w:w="232"/>
        <w:gridCol w:w="22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E211B" w:rsidRPr="00FA1FFF" w:rsidTr="00A96735">
        <w:trPr>
          <w:trHeight w:val="780"/>
        </w:trPr>
        <w:tc>
          <w:tcPr>
            <w:tcW w:w="888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2136A4" w:rsidRPr="00FA1FFF" w:rsidRDefault="002136A4" w:rsidP="002136A4"/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7BC6" w:rsidRDefault="00C831C3" w:rsidP="00EF7BC6">
      <w:pPr>
        <w:ind w:right="110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И</w:t>
      </w:r>
      <w:r w:rsidR="00EF7BC6">
        <w:rPr>
          <w:b/>
          <w:sz w:val="28"/>
          <w:szCs w:val="20"/>
        </w:rPr>
        <w:t xml:space="preserve">сполнение бюджетных назначений по расходам </w:t>
      </w:r>
      <w:r w:rsidR="00EF7BC6">
        <w:rPr>
          <w:b/>
          <w:sz w:val="22"/>
          <w:szCs w:val="22"/>
        </w:rPr>
        <w:t xml:space="preserve"> </w:t>
      </w:r>
      <w:r w:rsidR="00EF7BC6">
        <w:rPr>
          <w:b/>
          <w:sz w:val="28"/>
          <w:szCs w:val="28"/>
        </w:rPr>
        <w:t>на 01.</w:t>
      </w:r>
      <w:r w:rsidR="00265BDA">
        <w:rPr>
          <w:b/>
          <w:sz w:val="28"/>
          <w:szCs w:val="28"/>
        </w:rPr>
        <w:t>10</w:t>
      </w:r>
      <w:r w:rsidR="00EF7BC6">
        <w:rPr>
          <w:b/>
          <w:sz w:val="28"/>
          <w:szCs w:val="28"/>
        </w:rPr>
        <w:t>.20</w:t>
      </w:r>
      <w:r w:rsidR="00DF28AC">
        <w:rPr>
          <w:b/>
          <w:sz w:val="28"/>
          <w:szCs w:val="28"/>
        </w:rPr>
        <w:t>2</w:t>
      </w:r>
      <w:r w:rsidR="00655EBC">
        <w:rPr>
          <w:b/>
          <w:sz w:val="28"/>
          <w:szCs w:val="28"/>
        </w:rPr>
        <w:t>2</w:t>
      </w:r>
      <w:r w:rsidR="00EF7BC6">
        <w:rPr>
          <w:b/>
          <w:sz w:val="28"/>
          <w:szCs w:val="28"/>
        </w:rPr>
        <w:t xml:space="preserve"> года в разрезе муниципальных программ</w:t>
      </w:r>
    </w:p>
    <w:p w:rsidR="00EF7BC6" w:rsidRDefault="00EF7BC6" w:rsidP="00EF7BC6">
      <w:pPr>
        <w:ind w:right="110"/>
        <w:jc w:val="center"/>
        <w:rPr>
          <w:sz w:val="22"/>
          <w:szCs w:val="22"/>
        </w:rPr>
      </w:pPr>
    </w:p>
    <w:p w:rsidR="00EF7BC6" w:rsidRDefault="00EF7BC6" w:rsidP="00EF7BC6">
      <w:pPr>
        <w:ind w:right="110"/>
        <w:jc w:val="both"/>
        <w:rPr>
          <w:sz w:val="22"/>
          <w:szCs w:val="22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479"/>
        <w:gridCol w:w="1560"/>
        <w:gridCol w:w="1701"/>
        <w:gridCol w:w="1559"/>
        <w:gridCol w:w="1276"/>
        <w:gridCol w:w="1701"/>
      </w:tblGrid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</w:p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Наименование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942061" w:rsidRDefault="004F16E6" w:rsidP="00655EBC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Исполнено на 01.10.20</w:t>
            </w:r>
            <w:r w:rsidR="003B1822">
              <w:rPr>
                <w:sz w:val="20"/>
                <w:szCs w:val="20"/>
                <w:lang w:eastAsia="en-US"/>
              </w:rPr>
              <w:t>2</w:t>
            </w:r>
            <w:r w:rsidR="00655EBC">
              <w:rPr>
                <w:sz w:val="20"/>
                <w:szCs w:val="20"/>
                <w:lang w:eastAsia="en-US"/>
              </w:rPr>
              <w:t>1</w:t>
            </w:r>
            <w:r w:rsidRPr="00942061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942061" w:rsidRDefault="004F16E6" w:rsidP="00655EBC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Уточненные бюджетные назначения на 20</w:t>
            </w:r>
            <w:r w:rsidR="00DF28AC">
              <w:rPr>
                <w:sz w:val="20"/>
                <w:szCs w:val="20"/>
                <w:lang w:eastAsia="en-US"/>
              </w:rPr>
              <w:t>2</w:t>
            </w:r>
            <w:r w:rsidR="00655EBC">
              <w:rPr>
                <w:sz w:val="20"/>
                <w:szCs w:val="20"/>
                <w:lang w:eastAsia="en-US"/>
              </w:rPr>
              <w:t>2</w:t>
            </w:r>
            <w:r w:rsidRPr="00942061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764B56" w:rsidP="00655EBC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Исполнено на 01.10.20</w:t>
            </w:r>
            <w:r w:rsidR="00DF28AC">
              <w:rPr>
                <w:sz w:val="20"/>
                <w:szCs w:val="20"/>
                <w:lang w:eastAsia="en-US"/>
              </w:rPr>
              <w:t>2</w:t>
            </w:r>
            <w:r w:rsidR="00655EBC">
              <w:rPr>
                <w:sz w:val="20"/>
                <w:szCs w:val="20"/>
                <w:lang w:eastAsia="en-US"/>
              </w:rPr>
              <w:t>2</w:t>
            </w:r>
            <w:r w:rsidRPr="00942061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764B56" w:rsidP="00655EBC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Процент исполнения на 01.10.20</w:t>
            </w:r>
            <w:r w:rsidR="00E83643">
              <w:rPr>
                <w:sz w:val="20"/>
                <w:szCs w:val="20"/>
                <w:lang w:eastAsia="en-US"/>
              </w:rPr>
              <w:t>2</w:t>
            </w:r>
            <w:r w:rsidR="00655EB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4F16E6" w:rsidP="00465CAD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</w:rPr>
              <w:t>Динамика расходов 20</w:t>
            </w:r>
            <w:r w:rsidR="00E83643">
              <w:rPr>
                <w:sz w:val="20"/>
                <w:szCs w:val="20"/>
              </w:rPr>
              <w:t>2</w:t>
            </w:r>
            <w:r w:rsidR="00465CAD">
              <w:rPr>
                <w:sz w:val="20"/>
                <w:szCs w:val="20"/>
              </w:rPr>
              <w:t>2</w:t>
            </w:r>
            <w:r w:rsidRPr="00942061">
              <w:rPr>
                <w:sz w:val="20"/>
                <w:szCs w:val="20"/>
              </w:rPr>
              <w:t xml:space="preserve"> г. к 20</w:t>
            </w:r>
            <w:r w:rsidR="00614A51">
              <w:rPr>
                <w:sz w:val="20"/>
                <w:szCs w:val="20"/>
              </w:rPr>
              <w:t>2</w:t>
            </w:r>
            <w:r w:rsidR="00465CAD">
              <w:rPr>
                <w:sz w:val="20"/>
                <w:szCs w:val="20"/>
              </w:rPr>
              <w:t>1</w:t>
            </w:r>
            <w:r w:rsidRPr="00942061">
              <w:rPr>
                <w:sz w:val="20"/>
                <w:szCs w:val="20"/>
              </w:rPr>
              <w:t xml:space="preserve"> г.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 w:rsidP="00524C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16008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 w:rsidP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36143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 w:rsidP="00C56AE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282339,3</w:t>
            </w:r>
            <w:r w:rsidR="00C56AE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943E4" w:rsidP="00465CAD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465CAD">
              <w:rPr>
                <w:sz w:val="22"/>
                <w:szCs w:val="22"/>
                <w:lang w:eastAsia="en-US"/>
              </w:rPr>
              <w:t>11122249,99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69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 w:rsidP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93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387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943E4" w:rsidP="00465CAD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465CAD">
              <w:rPr>
                <w:sz w:val="22"/>
                <w:szCs w:val="22"/>
                <w:lang w:eastAsia="en-US"/>
              </w:rPr>
              <w:t>953181,36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1299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4997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198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65CAD" w:rsidP="00465CAD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6591012,61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0552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8122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61799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 w:rsidP="00DE45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DE4543">
              <w:rPr>
                <w:sz w:val="22"/>
                <w:szCs w:val="22"/>
                <w:lang w:eastAsia="en-US"/>
              </w:rPr>
              <w:t>6212470,36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 w:rsidP="00BB4AD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80577A">
              <w:rPr>
                <w:sz w:val="22"/>
                <w:szCs w:val="22"/>
                <w:lang w:eastAsia="en-US"/>
              </w:rPr>
              <w:t>100000,00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 w:rsidP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ая программа Палехского муниципального района «Развитие сельского хозяйства и регулирование рынков сельскохозяйственной </w:t>
            </w:r>
            <w:r>
              <w:rPr>
                <w:sz w:val="22"/>
                <w:szCs w:val="22"/>
                <w:lang w:eastAsia="en-US"/>
              </w:rPr>
              <w:lastRenderedPageBreak/>
              <w:t>продукции, сырья и продовольствия в Палехск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5894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4050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864F1" w:rsidP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3325A8">
              <w:rPr>
                <w:sz w:val="22"/>
                <w:szCs w:val="22"/>
                <w:lang w:eastAsia="en-US"/>
              </w:rPr>
              <w:t>2172505,26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569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37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39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0577A" w:rsidP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3325A8">
              <w:rPr>
                <w:sz w:val="22"/>
                <w:szCs w:val="22"/>
                <w:lang w:eastAsia="en-US"/>
              </w:rPr>
              <w:t>62692,41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>
              <w:rPr>
                <w:sz w:val="22"/>
                <w:szCs w:val="22"/>
                <w:lang w:eastAsia="en-US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22713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60735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28105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3325A8">
              <w:rPr>
                <w:sz w:val="22"/>
                <w:szCs w:val="22"/>
                <w:lang w:eastAsia="en-US"/>
              </w:rPr>
              <w:t>3053914,75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4005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9181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6357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 w:rsidP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77BC6" w:rsidP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3325A8">
              <w:rPr>
                <w:sz w:val="22"/>
                <w:szCs w:val="22"/>
                <w:lang w:eastAsia="en-US"/>
              </w:rPr>
              <w:t>223518,89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325A8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383000,00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75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325A8" w:rsidP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25000,00</w:t>
            </w:r>
          </w:p>
        </w:tc>
      </w:tr>
      <w:tr w:rsidR="00A7543D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A7543D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</w:t>
            </w:r>
            <w:r w:rsidR="003131CA">
              <w:rPr>
                <w:sz w:val="22"/>
                <w:szCs w:val="22"/>
                <w:lang w:eastAsia="en-US"/>
              </w:rPr>
              <w:t xml:space="preserve"> Ремонт жилых помещений и замена оборудования участникам и инвалидам В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80577A" w:rsidP="003131C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33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65CAD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99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65CAD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0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65CAD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0577A" w:rsidP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3325A8">
              <w:rPr>
                <w:sz w:val="22"/>
                <w:szCs w:val="22"/>
                <w:lang w:eastAsia="en-US"/>
              </w:rPr>
              <w:t>38714,22</w:t>
            </w:r>
          </w:p>
        </w:tc>
      </w:tr>
      <w:tr w:rsidR="00F24B97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Default="00F24B97" w:rsidP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 Профилактика терроризма и экстремизма, а также минимизация и (</w:t>
            </w:r>
            <w:r w:rsidR="00614A51">
              <w:rPr>
                <w:sz w:val="22"/>
                <w:szCs w:val="22"/>
                <w:lang w:eastAsia="en-US"/>
              </w:rPr>
              <w:t>или) ликвидация последствий проявления терроризма и экстремизма на территории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Default="0080577A" w:rsidP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14A51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Default="00614A51" w:rsidP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 « 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Default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C56AE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B54ED4" w:rsidRDefault="00764B56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 w:rsidRPr="00B54ED4">
              <w:rPr>
                <w:b/>
                <w:sz w:val="22"/>
                <w:szCs w:val="22"/>
                <w:lang w:eastAsia="en-US"/>
              </w:rPr>
              <w:t>Всего расходов по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BD32CD" w:rsidRDefault="00655EBC" w:rsidP="00524C40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635574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B54ED4" w:rsidRDefault="00465CAD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427855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465CAD" w:rsidP="004F16E6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421197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465CAD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392DC2" w:rsidP="003325A8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  <w:r w:rsidR="003325A8">
              <w:rPr>
                <w:b/>
                <w:sz w:val="20"/>
                <w:szCs w:val="20"/>
                <w:lang w:eastAsia="en-US"/>
              </w:rPr>
              <w:t>17856234,63</w:t>
            </w:r>
          </w:p>
        </w:tc>
      </w:tr>
    </w:tbl>
    <w:p w:rsidR="00EF7BC6" w:rsidRDefault="00EF7BC6" w:rsidP="00EF7BC6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</w:t>
      </w:r>
      <w:r w:rsidR="00871BB7">
        <w:rPr>
          <w:b/>
          <w:sz w:val="22"/>
          <w:szCs w:val="22"/>
        </w:rPr>
        <w:t>10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</w:t>
      </w:r>
      <w:r w:rsidR="00A24E72">
        <w:rPr>
          <w:b/>
          <w:sz w:val="22"/>
          <w:szCs w:val="22"/>
        </w:rPr>
        <w:t>2</w:t>
      </w:r>
      <w:r w:rsidR="00B15CE4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</w:t>
      </w:r>
      <w:r w:rsidR="00B33532">
        <w:rPr>
          <w:b/>
          <w:sz w:val="22"/>
          <w:szCs w:val="22"/>
        </w:rPr>
        <w:t>2</w:t>
      </w:r>
      <w:r w:rsidR="00B15CE4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>-20</w:t>
      </w:r>
      <w:r w:rsidR="00A24E72">
        <w:rPr>
          <w:b/>
          <w:sz w:val="22"/>
          <w:szCs w:val="22"/>
        </w:rPr>
        <w:t>2</w:t>
      </w:r>
      <w:r w:rsidR="00B15CE4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1701"/>
        <w:gridCol w:w="1701"/>
        <w:gridCol w:w="1701"/>
        <w:gridCol w:w="1418"/>
        <w:gridCol w:w="1701"/>
      </w:tblGrid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126B7" w:rsidRPr="00643FEB" w:rsidRDefault="001126B7" w:rsidP="00397B4F">
            <w:pPr>
              <w:ind w:right="110"/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701" w:type="dxa"/>
          </w:tcPr>
          <w:p w:rsidR="001126B7" w:rsidRPr="00643FEB" w:rsidRDefault="001126B7" w:rsidP="00B15CE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871BB7">
              <w:rPr>
                <w:sz w:val="22"/>
                <w:szCs w:val="22"/>
              </w:rPr>
              <w:t>1</w:t>
            </w:r>
            <w:r w:rsidR="00B15CE4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.20</w:t>
            </w:r>
            <w:r w:rsidR="00B33532">
              <w:rPr>
                <w:sz w:val="22"/>
                <w:szCs w:val="22"/>
              </w:rPr>
              <w:t>2</w:t>
            </w:r>
            <w:r w:rsidR="00B15CE4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BA10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594236">
              <w:rPr>
                <w:sz w:val="22"/>
                <w:szCs w:val="22"/>
              </w:rPr>
              <w:t>2</w:t>
            </w:r>
            <w:r w:rsidR="00BA10B2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BA10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66739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594236">
              <w:rPr>
                <w:sz w:val="22"/>
                <w:szCs w:val="22"/>
              </w:rPr>
              <w:t>2</w:t>
            </w:r>
            <w:r w:rsidR="00BA10B2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1126B7" w:rsidRPr="00643FEB" w:rsidRDefault="001126B7" w:rsidP="00BA10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</w:t>
            </w:r>
            <w:r w:rsidR="00565365">
              <w:rPr>
                <w:sz w:val="22"/>
                <w:szCs w:val="22"/>
              </w:rPr>
              <w:t>.</w:t>
            </w:r>
            <w:r w:rsidRPr="00643FEB">
              <w:rPr>
                <w:sz w:val="22"/>
                <w:szCs w:val="22"/>
              </w:rPr>
              <w:t xml:space="preserve"> на </w:t>
            </w:r>
            <w:r w:rsidR="0025022D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1.</w:t>
            </w:r>
            <w:r w:rsidR="0066739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594236">
              <w:rPr>
                <w:sz w:val="22"/>
                <w:szCs w:val="22"/>
              </w:rPr>
              <w:t>2</w:t>
            </w:r>
            <w:r w:rsidR="00BA10B2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47756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594236">
              <w:rPr>
                <w:sz w:val="22"/>
                <w:szCs w:val="22"/>
              </w:rPr>
              <w:t>2</w:t>
            </w:r>
            <w:r w:rsidR="00477569">
              <w:rPr>
                <w:sz w:val="22"/>
                <w:szCs w:val="22"/>
              </w:rPr>
              <w:t>2</w:t>
            </w:r>
            <w:r w:rsidR="00F66E56">
              <w:rPr>
                <w:sz w:val="22"/>
                <w:szCs w:val="22"/>
              </w:rPr>
              <w:t>г.</w:t>
            </w:r>
            <w:r w:rsidR="00C9229A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к</w:t>
            </w:r>
            <w:r w:rsidR="00F66E56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20</w:t>
            </w:r>
            <w:r w:rsidR="00BD32CD">
              <w:rPr>
                <w:sz w:val="22"/>
                <w:szCs w:val="22"/>
              </w:rPr>
              <w:t>2</w:t>
            </w:r>
            <w:r w:rsidR="00477569">
              <w:rPr>
                <w:sz w:val="22"/>
                <w:szCs w:val="22"/>
              </w:rPr>
              <w:t>1</w:t>
            </w:r>
            <w:r w:rsidR="00AA1D12">
              <w:rPr>
                <w:sz w:val="22"/>
                <w:szCs w:val="22"/>
              </w:rPr>
              <w:t>г</w:t>
            </w:r>
            <w:r w:rsidR="001F6442">
              <w:rPr>
                <w:sz w:val="22"/>
                <w:szCs w:val="22"/>
              </w:rPr>
              <w:t>.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1126B7" w:rsidRPr="00643FEB" w:rsidRDefault="00B15CE4" w:rsidP="000B74D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73897,10</w:t>
            </w:r>
          </w:p>
        </w:tc>
        <w:tc>
          <w:tcPr>
            <w:tcW w:w="1701" w:type="dxa"/>
          </w:tcPr>
          <w:p w:rsidR="001126B7" w:rsidRPr="00643FEB" w:rsidRDefault="00BA10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19273,50</w:t>
            </w:r>
          </w:p>
        </w:tc>
        <w:tc>
          <w:tcPr>
            <w:tcW w:w="1701" w:type="dxa"/>
          </w:tcPr>
          <w:p w:rsidR="001126B7" w:rsidRPr="00643FEB" w:rsidRDefault="00BA10B2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01562,31</w:t>
            </w:r>
          </w:p>
        </w:tc>
        <w:tc>
          <w:tcPr>
            <w:tcW w:w="1418" w:type="dxa"/>
          </w:tcPr>
          <w:p w:rsidR="001126B7" w:rsidRPr="00643FEB" w:rsidRDefault="00BA10B2" w:rsidP="001B289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  <w:tc>
          <w:tcPr>
            <w:tcW w:w="1701" w:type="dxa"/>
          </w:tcPr>
          <w:p w:rsidR="001126B7" w:rsidRPr="00643FEB" w:rsidRDefault="00D23196" w:rsidP="0047756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82766A">
              <w:rPr>
                <w:b/>
                <w:sz w:val="22"/>
                <w:szCs w:val="22"/>
              </w:rPr>
              <w:t>2</w:t>
            </w:r>
            <w:r w:rsidR="00477569">
              <w:rPr>
                <w:b/>
                <w:sz w:val="22"/>
                <w:szCs w:val="22"/>
              </w:rPr>
              <w:t>927665,21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1126B7" w:rsidRPr="00643FEB" w:rsidRDefault="00B15CE4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055,04</w:t>
            </w:r>
          </w:p>
        </w:tc>
        <w:tc>
          <w:tcPr>
            <w:tcW w:w="1701" w:type="dxa"/>
          </w:tcPr>
          <w:p w:rsidR="001126B7" w:rsidRPr="00643FEB" w:rsidRDefault="00BA10B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4350,00</w:t>
            </w:r>
          </w:p>
        </w:tc>
        <w:tc>
          <w:tcPr>
            <w:tcW w:w="1701" w:type="dxa"/>
          </w:tcPr>
          <w:p w:rsidR="001126B7" w:rsidRPr="00643FEB" w:rsidRDefault="00BA10B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134,25</w:t>
            </w:r>
          </w:p>
        </w:tc>
        <w:tc>
          <w:tcPr>
            <w:tcW w:w="1418" w:type="dxa"/>
          </w:tcPr>
          <w:p w:rsidR="001126B7" w:rsidRPr="00643FEB" w:rsidRDefault="00BA10B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1701" w:type="dxa"/>
          </w:tcPr>
          <w:p w:rsidR="001126B7" w:rsidRPr="00643FEB" w:rsidRDefault="00CE1430" w:rsidP="0047756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77569">
              <w:rPr>
                <w:sz w:val="22"/>
                <w:szCs w:val="22"/>
              </w:rPr>
              <w:t>1090079,21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1126B7" w:rsidRPr="00643FEB" w:rsidRDefault="00B15CE4" w:rsidP="006E7E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470,11</w:t>
            </w:r>
          </w:p>
        </w:tc>
        <w:tc>
          <w:tcPr>
            <w:tcW w:w="1701" w:type="dxa"/>
          </w:tcPr>
          <w:p w:rsidR="001126B7" w:rsidRPr="00643FEB" w:rsidRDefault="00BA10B2" w:rsidP="00BD32C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500,00</w:t>
            </w:r>
          </w:p>
        </w:tc>
        <w:tc>
          <w:tcPr>
            <w:tcW w:w="1701" w:type="dxa"/>
          </w:tcPr>
          <w:p w:rsidR="001126B7" w:rsidRPr="00643FEB" w:rsidRDefault="00BA10B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555,55</w:t>
            </w:r>
          </w:p>
        </w:tc>
        <w:tc>
          <w:tcPr>
            <w:tcW w:w="1418" w:type="dxa"/>
          </w:tcPr>
          <w:p w:rsidR="001126B7" w:rsidRPr="00643FEB" w:rsidRDefault="00BA10B2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701" w:type="dxa"/>
          </w:tcPr>
          <w:p w:rsidR="001126B7" w:rsidRPr="00643FEB" w:rsidRDefault="00D23196" w:rsidP="0047756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77569">
              <w:rPr>
                <w:sz w:val="22"/>
                <w:szCs w:val="22"/>
              </w:rPr>
              <w:t>90085,44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1126B7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1126B7" w:rsidRPr="00643FEB" w:rsidRDefault="00B15CE4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1175,61</w:t>
            </w:r>
          </w:p>
        </w:tc>
        <w:tc>
          <w:tcPr>
            <w:tcW w:w="1701" w:type="dxa"/>
          </w:tcPr>
          <w:p w:rsidR="001126B7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6400,72</w:t>
            </w:r>
          </w:p>
        </w:tc>
        <w:tc>
          <w:tcPr>
            <w:tcW w:w="1701" w:type="dxa"/>
          </w:tcPr>
          <w:p w:rsidR="001126B7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9997,76</w:t>
            </w:r>
          </w:p>
        </w:tc>
        <w:tc>
          <w:tcPr>
            <w:tcW w:w="1418" w:type="dxa"/>
          </w:tcPr>
          <w:p w:rsidR="001126B7" w:rsidRPr="00643FEB" w:rsidRDefault="00DC7332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1701" w:type="dxa"/>
          </w:tcPr>
          <w:p w:rsidR="001126B7" w:rsidRPr="00643FEB" w:rsidRDefault="00F02B21" w:rsidP="0047756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77569">
              <w:rPr>
                <w:sz w:val="22"/>
                <w:szCs w:val="22"/>
              </w:rPr>
              <w:t>1808822,15</w:t>
            </w:r>
          </w:p>
        </w:tc>
      </w:tr>
      <w:tr w:rsidR="00F22F88" w:rsidRPr="00643FEB" w:rsidTr="00F66E56">
        <w:tc>
          <w:tcPr>
            <w:tcW w:w="5954" w:type="dxa"/>
          </w:tcPr>
          <w:p w:rsidR="00F22F88" w:rsidRPr="00643FEB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F22F88" w:rsidRPr="00643FEB" w:rsidRDefault="00A24E72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22F88" w:rsidRPr="00643FEB" w:rsidRDefault="00DC7332" w:rsidP="00DC733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701" w:type="dxa"/>
          </w:tcPr>
          <w:p w:rsidR="00F22F88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418" w:type="dxa"/>
          </w:tcPr>
          <w:p w:rsidR="00F22F88" w:rsidRPr="00643FEB" w:rsidRDefault="00DC7332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F22F88" w:rsidRPr="00643FEB" w:rsidRDefault="00477569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179,51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A55BB2" w:rsidRPr="00643FEB" w:rsidRDefault="00B15CE4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059,73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1815,32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3578,62</w:t>
            </w:r>
          </w:p>
        </w:tc>
        <w:tc>
          <w:tcPr>
            <w:tcW w:w="1418" w:type="dxa"/>
          </w:tcPr>
          <w:p w:rsidR="00A55BB2" w:rsidRPr="00643FEB" w:rsidRDefault="00DC7332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1701" w:type="dxa"/>
          </w:tcPr>
          <w:p w:rsidR="00A55BB2" w:rsidRPr="00643FEB" w:rsidRDefault="005328D0" w:rsidP="0047756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77569">
              <w:rPr>
                <w:sz w:val="22"/>
                <w:szCs w:val="22"/>
              </w:rPr>
              <w:t>223518,89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70,00</w:t>
            </w:r>
          </w:p>
        </w:tc>
        <w:tc>
          <w:tcPr>
            <w:tcW w:w="1701" w:type="dxa"/>
          </w:tcPr>
          <w:p w:rsidR="00A55BB2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143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55BB2" w:rsidRPr="00643FEB" w:rsidRDefault="00AC248E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643FEB" w:rsidRDefault="00D23196" w:rsidP="00CE143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A55BB2" w:rsidRPr="00643FEB" w:rsidRDefault="00B15CE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4136,61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1057,95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2116,62</w:t>
            </w:r>
          </w:p>
        </w:tc>
        <w:tc>
          <w:tcPr>
            <w:tcW w:w="1418" w:type="dxa"/>
          </w:tcPr>
          <w:p w:rsidR="00A55BB2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701" w:type="dxa"/>
          </w:tcPr>
          <w:p w:rsidR="00A55BB2" w:rsidRPr="00643FEB" w:rsidRDefault="00405F81" w:rsidP="0047756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77569">
              <w:rPr>
                <w:sz w:val="22"/>
                <w:szCs w:val="22"/>
              </w:rPr>
              <w:t>707980,01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A55BB2" w:rsidRPr="00643FEB" w:rsidRDefault="00B15CE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DC7332" w:rsidP="0059423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000,00</w:t>
            </w:r>
          </w:p>
        </w:tc>
        <w:tc>
          <w:tcPr>
            <w:tcW w:w="1418" w:type="dxa"/>
          </w:tcPr>
          <w:p w:rsidR="00A55BB2" w:rsidRPr="00643FEB" w:rsidRDefault="00DC7332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8</w:t>
            </w:r>
          </w:p>
        </w:tc>
        <w:tc>
          <w:tcPr>
            <w:tcW w:w="1701" w:type="dxa"/>
          </w:tcPr>
          <w:p w:rsidR="00A55BB2" w:rsidRPr="00643FEB" w:rsidRDefault="00477569" w:rsidP="00405F8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8300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A55BB2" w:rsidRPr="00643FE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00,00</w:t>
            </w:r>
          </w:p>
        </w:tc>
        <w:tc>
          <w:tcPr>
            <w:tcW w:w="1418" w:type="dxa"/>
          </w:tcPr>
          <w:p w:rsidR="00A55BB2" w:rsidRPr="00643FEB" w:rsidRDefault="00DC7332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701" w:type="dxa"/>
          </w:tcPr>
          <w:p w:rsidR="00A55BB2" w:rsidRPr="00643FEB" w:rsidRDefault="004775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8300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A55BB2" w:rsidRPr="00643FEB" w:rsidRDefault="00F9684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10008,02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04808,33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4995,99</w:t>
            </w:r>
          </w:p>
        </w:tc>
        <w:tc>
          <w:tcPr>
            <w:tcW w:w="1418" w:type="dxa"/>
          </w:tcPr>
          <w:p w:rsidR="00A55BB2" w:rsidRPr="00643FEB" w:rsidRDefault="00DC733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:rsidR="00A55BB2" w:rsidRPr="00643FEB" w:rsidRDefault="00477569" w:rsidP="00CE1430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764987,97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A55BB2" w:rsidRPr="00643FE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,00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8588,00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000,00</w:t>
            </w:r>
          </w:p>
        </w:tc>
        <w:tc>
          <w:tcPr>
            <w:tcW w:w="1418" w:type="dxa"/>
          </w:tcPr>
          <w:p w:rsidR="00A55BB2" w:rsidRPr="00643FEB" w:rsidRDefault="00DC7332" w:rsidP="009E1A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1701" w:type="dxa"/>
          </w:tcPr>
          <w:p w:rsidR="00A55BB2" w:rsidRPr="00643FEB" w:rsidRDefault="00405F81" w:rsidP="0047756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77569">
              <w:rPr>
                <w:sz w:val="22"/>
                <w:szCs w:val="22"/>
              </w:rPr>
              <w:t>265000,00</w:t>
            </w:r>
          </w:p>
        </w:tc>
      </w:tr>
      <w:tr w:rsidR="004F7BBB" w:rsidRPr="00643FEB" w:rsidTr="00F66E56">
        <w:tc>
          <w:tcPr>
            <w:tcW w:w="5954" w:type="dxa"/>
          </w:tcPr>
          <w:p w:rsidR="004F7BBB" w:rsidRPr="00643FEB" w:rsidRDefault="004F7BBB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дное хозяйство</w:t>
            </w:r>
          </w:p>
        </w:tc>
        <w:tc>
          <w:tcPr>
            <w:tcW w:w="850" w:type="dxa"/>
          </w:tcPr>
          <w:p w:rsidR="004F7BBB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701" w:type="dxa"/>
          </w:tcPr>
          <w:p w:rsidR="004F7BB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F7BB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701" w:type="dxa"/>
          </w:tcPr>
          <w:p w:rsidR="004F7BB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418" w:type="dxa"/>
          </w:tcPr>
          <w:p w:rsidR="004F7BBB" w:rsidRDefault="00DC7332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4F7BBB" w:rsidRDefault="004775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500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A55BB2" w:rsidRPr="00643FE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0,00</w:t>
            </w:r>
          </w:p>
        </w:tc>
        <w:tc>
          <w:tcPr>
            <w:tcW w:w="1701" w:type="dxa"/>
          </w:tcPr>
          <w:p w:rsidR="00A55BB2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A55BB2" w:rsidRPr="00643FEB" w:rsidRDefault="00DC7332" w:rsidP="004344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344C6">
              <w:rPr>
                <w:sz w:val="22"/>
                <w:szCs w:val="22"/>
              </w:rPr>
              <w:t>0</w:t>
            </w:r>
            <w:r w:rsidR="00D4630B">
              <w:rPr>
                <w:sz w:val="22"/>
                <w:szCs w:val="22"/>
              </w:rPr>
              <w:t>0000,00</w:t>
            </w:r>
          </w:p>
        </w:tc>
        <w:tc>
          <w:tcPr>
            <w:tcW w:w="1418" w:type="dxa"/>
          </w:tcPr>
          <w:p w:rsidR="00A55BB2" w:rsidRPr="00643FEB" w:rsidRDefault="00DC7332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="00A55BB2" w:rsidRPr="00643FEB" w:rsidRDefault="00477569" w:rsidP="004344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05F81">
              <w:rPr>
                <w:sz w:val="22"/>
                <w:szCs w:val="22"/>
              </w:rPr>
              <w:t>10000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A55BB2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A55BB2" w:rsidRPr="00643FE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5525,62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1220,33</w:t>
            </w:r>
          </w:p>
        </w:tc>
        <w:tc>
          <w:tcPr>
            <w:tcW w:w="1701" w:type="dxa"/>
          </w:tcPr>
          <w:p w:rsidR="00A55BB2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7995,98</w:t>
            </w:r>
          </w:p>
        </w:tc>
        <w:tc>
          <w:tcPr>
            <w:tcW w:w="1418" w:type="dxa"/>
          </w:tcPr>
          <w:p w:rsidR="00A55BB2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701" w:type="dxa"/>
          </w:tcPr>
          <w:p w:rsidR="00A55BB2" w:rsidRPr="00643FEB" w:rsidRDefault="004344C6" w:rsidP="0047756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77569">
              <w:rPr>
                <w:sz w:val="22"/>
                <w:szCs w:val="22"/>
              </w:rPr>
              <w:t>6212470,36</w:t>
            </w:r>
          </w:p>
        </w:tc>
      </w:tr>
      <w:tr w:rsidR="00DA4599" w:rsidRPr="00643FEB" w:rsidTr="007B4F35">
        <w:trPr>
          <w:trHeight w:val="346"/>
        </w:trPr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500B61" w:rsidRPr="00643FEB" w:rsidRDefault="00F9684B" w:rsidP="00500B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482,40</w:t>
            </w:r>
          </w:p>
        </w:tc>
        <w:tc>
          <w:tcPr>
            <w:tcW w:w="1701" w:type="dxa"/>
          </w:tcPr>
          <w:p w:rsidR="00DA4599" w:rsidRPr="00643FEB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00,00</w:t>
            </w:r>
          </w:p>
        </w:tc>
        <w:tc>
          <w:tcPr>
            <w:tcW w:w="1701" w:type="dxa"/>
          </w:tcPr>
          <w:p w:rsidR="00DA4599" w:rsidRPr="00643FEB" w:rsidRDefault="00DC7332" w:rsidP="002412D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00,01</w:t>
            </w:r>
          </w:p>
        </w:tc>
        <w:tc>
          <w:tcPr>
            <w:tcW w:w="1418" w:type="dxa"/>
          </w:tcPr>
          <w:p w:rsidR="000F7F25" w:rsidRPr="00643FEB" w:rsidRDefault="00DC7332" w:rsidP="007B4F3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701" w:type="dxa"/>
          </w:tcPr>
          <w:p w:rsidR="008D1900" w:rsidRPr="00643FEB" w:rsidRDefault="00405F81" w:rsidP="0047756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54003">
              <w:rPr>
                <w:sz w:val="22"/>
                <w:szCs w:val="22"/>
              </w:rPr>
              <w:t>62517,61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2D6E73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DA4599" w:rsidRPr="00643FEB" w:rsidRDefault="00F9684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66869,15</w:t>
            </w:r>
          </w:p>
        </w:tc>
        <w:tc>
          <w:tcPr>
            <w:tcW w:w="1701" w:type="dxa"/>
          </w:tcPr>
          <w:p w:rsidR="00DA4599" w:rsidRPr="00643FEB" w:rsidRDefault="000332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54726,76</w:t>
            </w:r>
          </w:p>
        </w:tc>
        <w:tc>
          <w:tcPr>
            <w:tcW w:w="1701" w:type="dxa"/>
          </w:tcPr>
          <w:p w:rsidR="00DA4599" w:rsidRPr="00643FEB" w:rsidRDefault="000332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13883,69</w:t>
            </w:r>
          </w:p>
        </w:tc>
        <w:tc>
          <w:tcPr>
            <w:tcW w:w="1418" w:type="dxa"/>
          </w:tcPr>
          <w:p w:rsidR="00DA4599" w:rsidRPr="00643FEB" w:rsidRDefault="000332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7</w:t>
            </w:r>
          </w:p>
        </w:tc>
        <w:tc>
          <w:tcPr>
            <w:tcW w:w="1701" w:type="dxa"/>
          </w:tcPr>
          <w:p w:rsidR="00DA4599" w:rsidRPr="00643FEB" w:rsidRDefault="0035400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052985,46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DA4599" w:rsidRPr="00643FEB" w:rsidRDefault="00F9684B" w:rsidP="001B289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010,33</w:t>
            </w:r>
          </w:p>
        </w:tc>
        <w:tc>
          <w:tcPr>
            <w:tcW w:w="1701" w:type="dxa"/>
          </w:tcPr>
          <w:p w:rsidR="00DA4599" w:rsidRPr="00643FEB" w:rsidRDefault="007B4F3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776,30</w:t>
            </w:r>
          </w:p>
        </w:tc>
        <w:tc>
          <w:tcPr>
            <w:tcW w:w="1701" w:type="dxa"/>
          </w:tcPr>
          <w:p w:rsidR="00DA4599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62,22</w:t>
            </w:r>
          </w:p>
        </w:tc>
        <w:tc>
          <w:tcPr>
            <w:tcW w:w="1418" w:type="dxa"/>
          </w:tcPr>
          <w:p w:rsidR="00DA4599" w:rsidRPr="00643FEB" w:rsidRDefault="000332B3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701" w:type="dxa"/>
          </w:tcPr>
          <w:p w:rsidR="00DA4599" w:rsidRPr="00643FEB" w:rsidRDefault="0035400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648,11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DA4599" w:rsidRPr="00643FE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5858,82</w:t>
            </w:r>
          </w:p>
        </w:tc>
        <w:tc>
          <w:tcPr>
            <w:tcW w:w="1701" w:type="dxa"/>
          </w:tcPr>
          <w:p w:rsidR="00DA4599" w:rsidRPr="00643FEB" w:rsidRDefault="000332B3" w:rsidP="004F7BB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2950,46</w:t>
            </w:r>
          </w:p>
        </w:tc>
        <w:tc>
          <w:tcPr>
            <w:tcW w:w="1701" w:type="dxa"/>
          </w:tcPr>
          <w:p w:rsidR="00DA4599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3521,47</w:t>
            </w:r>
          </w:p>
        </w:tc>
        <w:tc>
          <w:tcPr>
            <w:tcW w:w="1418" w:type="dxa"/>
          </w:tcPr>
          <w:p w:rsidR="00DA4599" w:rsidRPr="00643FEB" w:rsidRDefault="000332B3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701" w:type="dxa"/>
          </w:tcPr>
          <w:p w:rsidR="00DA4599" w:rsidRPr="00643FEB" w:rsidRDefault="00354003" w:rsidP="0082067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32337,35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6F73BE" w:rsidRPr="00643FE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33532">
              <w:rPr>
                <w:sz w:val="22"/>
                <w:szCs w:val="22"/>
              </w:rPr>
              <w:t>0000,00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418" w:type="dxa"/>
          </w:tcPr>
          <w:p w:rsidR="006F73BE" w:rsidRPr="00643FEB" w:rsidRDefault="000332B3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6F73BE" w:rsidRPr="00643FEB" w:rsidRDefault="00B3230D" w:rsidP="0035400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54003">
              <w:rPr>
                <w:sz w:val="22"/>
                <w:szCs w:val="22"/>
              </w:rPr>
              <w:t>9</w:t>
            </w:r>
            <w:r w:rsidR="004344C6">
              <w:rPr>
                <w:sz w:val="22"/>
                <w:szCs w:val="22"/>
              </w:rPr>
              <w:t>0000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6F73BE" w:rsidRPr="00643FEB" w:rsidRDefault="00F9684B" w:rsidP="00AE000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72806,39</w:t>
            </w:r>
          </w:p>
        </w:tc>
        <w:tc>
          <w:tcPr>
            <w:tcW w:w="1701" w:type="dxa"/>
          </w:tcPr>
          <w:p w:rsidR="006F73BE" w:rsidRPr="00643FEB" w:rsidRDefault="000332B3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087894,61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409140,39</w:t>
            </w:r>
          </w:p>
        </w:tc>
        <w:tc>
          <w:tcPr>
            <w:tcW w:w="1418" w:type="dxa"/>
          </w:tcPr>
          <w:p w:rsidR="006F73BE" w:rsidRPr="00643FEB" w:rsidRDefault="000332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3</w:t>
            </w:r>
          </w:p>
        </w:tc>
        <w:tc>
          <w:tcPr>
            <w:tcW w:w="1701" w:type="dxa"/>
          </w:tcPr>
          <w:p w:rsidR="006F73BE" w:rsidRPr="00643FEB" w:rsidRDefault="00545DEB" w:rsidP="0035400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354003">
              <w:rPr>
                <w:b/>
                <w:sz w:val="22"/>
                <w:szCs w:val="22"/>
              </w:rPr>
              <w:t>11136334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6F73BE" w:rsidRPr="00643FEB" w:rsidRDefault="00F9684B" w:rsidP="008D19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3060,63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2902,69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6077,56</w:t>
            </w:r>
          </w:p>
        </w:tc>
        <w:tc>
          <w:tcPr>
            <w:tcW w:w="1418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701" w:type="dxa"/>
          </w:tcPr>
          <w:p w:rsidR="006F73BE" w:rsidRPr="00643FEB" w:rsidRDefault="00545DEB" w:rsidP="0035400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54003">
              <w:rPr>
                <w:sz w:val="22"/>
                <w:szCs w:val="22"/>
              </w:rPr>
              <w:t>3883016,93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6F73BE" w:rsidRPr="00643FEB" w:rsidRDefault="00F9684B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47225,77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21357,73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26291,16</w:t>
            </w:r>
          </w:p>
        </w:tc>
        <w:tc>
          <w:tcPr>
            <w:tcW w:w="1418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701" w:type="dxa"/>
          </w:tcPr>
          <w:p w:rsidR="006F73BE" w:rsidRPr="00643FEB" w:rsidRDefault="00545DEB" w:rsidP="0035400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54003">
              <w:rPr>
                <w:sz w:val="22"/>
                <w:szCs w:val="22"/>
              </w:rPr>
              <w:t>4279065,39</w:t>
            </w:r>
          </w:p>
        </w:tc>
      </w:tr>
      <w:tr w:rsidR="006630F5" w:rsidRPr="00643FEB" w:rsidTr="00F66E56">
        <w:tc>
          <w:tcPr>
            <w:tcW w:w="5954" w:type="dxa"/>
          </w:tcPr>
          <w:p w:rsidR="006630F5" w:rsidRPr="00643FEB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50" w:type="dxa"/>
          </w:tcPr>
          <w:p w:rsidR="006630F5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6630F5" w:rsidRPr="00643FE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3707,18</w:t>
            </w:r>
          </w:p>
        </w:tc>
        <w:tc>
          <w:tcPr>
            <w:tcW w:w="1701" w:type="dxa"/>
          </w:tcPr>
          <w:p w:rsidR="006630F5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7066,07</w:t>
            </w:r>
          </w:p>
        </w:tc>
        <w:tc>
          <w:tcPr>
            <w:tcW w:w="1701" w:type="dxa"/>
          </w:tcPr>
          <w:p w:rsidR="006630F5" w:rsidRPr="00643FEB" w:rsidRDefault="000332B3" w:rsidP="000332B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960,88</w:t>
            </w:r>
          </w:p>
        </w:tc>
        <w:tc>
          <w:tcPr>
            <w:tcW w:w="1418" w:type="dxa"/>
          </w:tcPr>
          <w:p w:rsidR="006630F5" w:rsidRPr="00643FEB" w:rsidRDefault="00195ADC" w:rsidP="000332B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</w:t>
            </w:r>
            <w:r w:rsidR="000332B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630F5" w:rsidRPr="00643FEB" w:rsidRDefault="00545DEB" w:rsidP="0035400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54003">
              <w:rPr>
                <w:sz w:val="22"/>
                <w:szCs w:val="22"/>
              </w:rPr>
              <w:t>1830253,7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6F73BE" w:rsidRPr="00643FE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,00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701" w:type="dxa"/>
          </w:tcPr>
          <w:p w:rsidR="006F73BE" w:rsidRPr="00643FEB" w:rsidRDefault="000332B3" w:rsidP="008F782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5,00</w:t>
            </w:r>
          </w:p>
        </w:tc>
        <w:tc>
          <w:tcPr>
            <w:tcW w:w="1418" w:type="dxa"/>
          </w:tcPr>
          <w:p w:rsidR="006F73BE" w:rsidRPr="00643FEB" w:rsidRDefault="000332B3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6F73BE" w:rsidRPr="00643FEB" w:rsidRDefault="00354003" w:rsidP="00D4485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4485A">
              <w:rPr>
                <w:sz w:val="22"/>
                <w:szCs w:val="22"/>
              </w:rPr>
              <w:t>7435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6F73BE" w:rsidRPr="00643FE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767,50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798,00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338,72</w:t>
            </w:r>
          </w:p>
        </w:tc>
        <w:tc>
          <w:tcPr>
            <w:tcW w:w="1418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701" w:type="dxa"/>
          </w:tcPr>
          <w:p w:rsidR="006F73BE" w:rsidRPr="00643FEB" w:rsidRDefault="00345C4D" w:rsidP="00D4485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4485A">
              <w:rPr>
                <w:sz w:val="22"/>
                <w:szCs w:val="22"/>
              </w:rPr>
              <w:t>117571,22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6F73BE" w:rsidRPr="00643FEB" w:rsidRDefault="00F9684B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945,31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770,12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9937,07</w:t>
            </w:r>
          </w:p>
        </w:tc>
        <w:tc>
          <w:tcPr>
            <w:tcW w:w="1418" w:type="dxa"/>
          </w:tcPr>
          <w:p w:rsidR="006C7BD0" w:rsidRPr="00643FEB" w:rsidRDefault="000332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701" w:type="dxa"/>
          </w:tcPr>
          <w:p w:rsidR="006F73BE" w:rsidRPr="00643FEB" w:rsidRDefault="00345C4D" w:rsidP="00D4485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4485A">
              <w:rPr>
                <w:sz w:val="22"/>
                <w:szCs w:val="22"/>
              </w:rPr>
              <w:t>1018991,76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6F73BE" w:rsidRPr="00643FEB" w:rsidRDefault="00F9684B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1823,50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5026,00</w:t>
            </w:r>
          </w:p>
        </w:tc>
        <w:tc>
          <w:tcPr>
            <w:tcW w:w="1701" w:type="dxa"/>
          </w:tcPr>
          <w:p w:rsidR="006F73BE" w:rsidRPr="00643FEB" w:rsidRDefault="000332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7391,68</w:t>
            </w:r>
          </w:p>
        </w:tc>
        <w:tc>
          <w:tcPr>
            <w:tcW w:w="1418" w:type="dxa"/>
          </w:tcPr>
          <w:p w:rsidR="006F73BE" w:rsidRPr="00643FEB" w:rsidRDefault="000332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5</w:t>
            </w:r>
          </w:p>
        </w:tc>
        <w:tc>
          <w:tcPr>
            <w:tcW w:w="1701" w:type="dxa"/>
          </w:tcPr>
          <w:p w:rsidR="006F73BE" w:rsidRPr="00643FEB" w:rsidRDefault="00A83934" w:rsidP="00D4485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D4485A">
              <w:rPr>
                <w:b/>
                <w:sz w:val="22"/>
                <w:szCs w:val="22"/>
              </w:rPr>
              <w:t>335568,18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6F73BE" w:rsidRPr="00643FEB" w:rsidRDefault="00F9684B" w:rsidP="0036333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330,54</w:t>
            </w:r>
          </w:p>
        </w:tc>
        <w:tc>
          <w:tcPr>
            <w:tcW w:w="1701" w:type="dxa"/>
          </w:tcPr>
          <w:p w:rsidR="006F73BE" w:rsidRPr="00643FEB" w:rsidRDefault="00E858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412,00</w:t>
            </w:r>
          </w:p>
        </w:tc>
        <w:tc>
          <w:tcPr>
            <w:tcW w:w="1701" w:type="dxa"/>
          </w:tcPr>
          <w:p w:rsidR="006F73BE" w:rsidRPr="00643FEB" w:rsidRDefault="00E858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197,26</w:t>
            </w:r>
          </w:p>
        </w:tc>
        <w:tc>
          <w:tcPr>
            <w:tcW w:w="1418" w:type="dxa"/>
          </w:tcPr>
          <w:p w:rsidR="006F73BE" w:rsidRPr="00643FEB" w:rsidRDefault="00E858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1701" w:type="dxa"/>
          </w:tcPr>
          <w:p w:rsidR="006F73BE" w:rsidRPr="00643FEB" w:rsidRDefault="00FB4FEF" w:rsidP="00D4485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4485A">
              <w:rPr>
                <w:sz w:val="22"/>
                <w:szCs w:val="22"/>
              </w:rPr>
              <w:t>26866,72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6F73BE" w:rsidRPr="00643FEB" w:rsidRDefault="00F9684B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492,96</w:t>
            </w:r>
          </w:p>
        </w:tc>
        <w:tc>
          <w:tcPr>
            <w:tcW w:w="1701" w:type="dxa"/>
          </w:tcPr>
          <w:p w:rsidR="006F73BE" w:rsidRPr="00643FEB" w:rsidRDefault="00E858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1614,00</w:t>
            </w:r>
          </w:p>
        </w:tc>
        <w:tc>
          <w:tcPr>
            <w:tcW w:w="1701" w:type="dxa"/>
          </w:tcPr>
          <w:p w:rsidR="006F73BE" w:rsidRPr="00643FEB" w:rsidRDefault="00E858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194,42</w:t>
            </w:r>
          </w:p>
        </w:tc>
        <w:tc>
          <w:tcPr>
            <w:tcW w:w="1418" w:type="dxa"/>
          </w:tcPr>
          <w:p w:rsidR="006F73BE" w:rsidRPr="00643FEB" w:rsidRDefault="00E858C4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701" w:type="dxa"/>
          </w:tcPr>
          <w:p w:rsidR="006F73BE" w:rsidRPr="00643FEB" w:rsidRDefault="00FB4FEF" w:rsidP="00D4485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4485A">
              <w:rPr>
                <w:sz w:val="22"/>
                <w:szCs w:val="22"/>
              </w:rPr>
              <w:t>208701,46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6F73BE" w:rsidRPr="00643FEB" w:rsidRDefault="00F9684B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7490,31</w:t>
            </w:r>
          </w:p>
        </w:tc>
        <w:tc>
          <w:tcPr>
            <w:tcW w:w="1701" w:type="dxa"/>
          </w:tcPr>
          <w:p w:rsidR="006F73BE" w:rsidRPr="00643FEB" w:rsidRDefault="00E858C4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78837,18</w:t>
            </w:r>
          </w:p>
        </w:tc>
        <w:tc>
          <w:tcPr>
            <w:tcW w:w="1701" w:type="dxa"/>
          </w:tcPr>
          <w:p w:rsidR="006F73BE" w:rsidRPr="00643FEB" w:rsidRDefault="00E858C4" w:rsidP="00F77C9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7284,97</w:t>
            </w:r>
          </w:p>
        </w:tc>
        <w:tc>
          <w:tcPr>
            <w:tcW w:w="1418" w:type="dxa"/>
          </w:tcPr>
          <w:p w:rsidR="006F73BE" w:rsidRPr="00643FEB" w:rsidRDefault="00E858C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8</w:t>
            </w:r>
          </w:p>
        </w:tc>
        <w:tc>
          <w:tcPr>
            <w:tcW w:w="1701" w:type="dxa"/>
          </w:tcPr>
          <w:p w:rsidR="009027ED" w:rsidRPr="00643FEB" w:rsidRDefault="009619C7" w:rsidP="009027ED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39794,66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6F73BE" w:rsidRPr="00643FEB" w:rsidRDefault="00F9684B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075,39</w:t>
            </w:r>
          </w:p>
        </w:tc>
        <w:tc>
          <w:tcPr>
            <w:tcW w:w="1701" w:type="dxa"/>
          </w:tcPr>
          <w:p w:rsidR="006F73BE" w:rsidRPr="00643FEB" w:rsidRDefault="00E858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600,00</w:t>
            </w:r>
          </w:p>
        </w:tc>
        <w:tc>
          <w:tcPr>
            <w:tcW w:w="1701" w:type="dxa"/>
          </w:tcPr>
          <w:p w:rsidR="006F73BE" w:rsidRPr="00643FEB" w:rsidRDefault="00E858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399,35</w:t>
            </w:r>
          </w:p>
        </w:tc>
        <w:tc>
          <w:tcPr>
            <w:tcW w:w="1418" w:type="dxa"/>
          </w:tcPr>
          <w:p w:rsidR="006F73BE" w:rsidRPr="00643FEB" w:rsidRDefault="00E858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1701" w:type="dxa"/>
          </w:tcPr>
          <w:p w:rsidR="006F73BE" w:rsidRPr="00643FEB" w:rsidRDefault="009619C7" w:rsidP="00CC076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7323,96</w:t>
            </w:r>
          </w:p>
        </w:tc>
      </w:tr>
      <w:tr w:rsidR="006630F5" w:rsidRPr="00643FEB" w:rsidTr="00F66E56">
        <w:tc>
          <w:tcPr>
            <w:tcW w:w="5954" w:type="dxa"/>
          </w:tcPr>
          <w:p w:rsidR="006630F5" w:rsidRPr="00643FEB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6630F5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6630F5" w:rsidRPr="00643FE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630F5" w:rsidRPr="00643FEB" w:rsidRDefault="00E858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,00</w:t>
            </w:r>
          </w:p>
        </w:tc>
        <w:tc>
          <w:tcPr>
            <w:tcW w:w="1701" w:type="dxa"/>
          </w:tcPr>
          <w:p w:rsidR="006630F5" w:rsidRPr="00643FEB" w:rsidRDefault="008B70A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6630F5" w:rsidRPr="00643FEB" w:rsidRDefault="000F71AD" w:rsidP="000F71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630F5" w:rsidRPr="00643FEB" w:rsidRDefault="009619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6F73BE" w:rsidRPr="00643FE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214,92</w:t>
            </w:r>
          </w:p>
        </w:tc>
        <w:tc>
          <w:tcPr>
            <w:tcW w:w="1701" w:type="dxa"/>
          </w:tcPr>
          <w:p w:rsidR="006F73BE" w:rsidRPr="00643FEB" w:rsidRDefault="00E858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237,18</w:t>
            </w:r>
          </w:p>
        </w:tc>
        <w:tc>
          <w:tcPr>
            <w:tcW w:w="1701" w:type="dxa"/>
          </w:tcPr>
          <w:p w:rsidR="006F73BE" w:rsidRPr="00643FEB" w:rsidRDefault="00E858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685,62</w:t>
            </w:r>
          </w:p>
        </w:tc>
        <w:tc>
          <w:tcPr>
            <w:tcW w:w="1418" w:type="dxa"/>
          </w:tcPr>
          <w:p w:rsidR="006F73BE" w:rsidRPr="00643FEB" w:rsidRDefault="00E858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701" w:type="dxa"/>
          </w:tcPr>
          <w:p w:rsidR="006F73BE" w:rsidRPr="00643FEB" w:rsidRDefault="009619C7" w:rsidP="00FB4FE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12470,7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6F73BE" w:rsidRPr="00643FE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200,00</w:t>
            </w:r>
          </w:p>
        </w:tc>
        <w:tc>
          <w:tcPr>
            <w:tcW w:w="1701" w:type="dxa"/>
          </w:tcPr>
          <w:p w:rsidR="006F73BE" w:rsidRPr="00643FEB" w:rsidRDefault="00E858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0,00</w:t>
            </w:r>
          </w:p>
        </w:tc>
        <w:tc>
          <w:tcPr>
            <w:tcW w:w="1701" w:type="dxa"/>
          </w:tcPr>
          <w:p w:rsidR="006F73BE" w:rsidRPr="00643FEB" w:rsidRDefault="00E858C4" w:rsidP="000F71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200,00</w:t>
            </w:r>
          </w:p>
        </w:tc>
        <w:tc>
          <w:tcPr>
            <w:tcW w:w="1418" w:type="dxa"/>
          </w:tcPr>
          <w:p w:rsidR="006F73BE" w:rsidRPr="00643FEB" w:rsidRDefault="00E858C4" w:rsidP="00F85AF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701" w:type="dxa"/>
          </w:tcPr>
          <w:p w:rsidR="006F73BE" w:rsidRPr="00643FEB" w:rsidRDefault="009619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000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6F73BE" w:rsidRPr="00643FEB" w:rsidRDefault="00F9684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694,76</w:t>
            </w:r>
          </w:p>
        </w:tc>
        <w:tc>
          <w:tcPr>
            <w:tcW w:w="1701" w:type="dxa"/>
          </w:tcPr>
          <w:p w:rsidR="006F73BE" w:rsidRPr="00643FEB" w:rsidRDefault="0047756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3930,33</w:t>
            </w:r>
          </w:p>
        </w:tc>
        <w:tc>
          <w:tcPr>
            <w:tcW w:w="1701" w:type="dxa"/>
          </w:tcPr>
          <w:p w:rsidR="006F73BE" w:rsidRPr="00643FEB" w:rsidRDefault="00477569" w:rsidP="004320F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3876,12</w:t>
            </w:r>
          </w:p>
        </w:tc>
        <w:tc>
          <w:tcPr>
            <w:tcW w:w="1418" w:type="dxa"/>
          </w:tcPr>
          <w:p w:rsidR="006F73BE" w:rsidRPr="00643FEB" w:rsidRDefault="00477569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4</w:t>
            </w:r>
          </w:p>
        </w:tc>
        <w:tc>
          <w:tcPr>
            <w:tcW w:w="1701" w:type="dxa"/>
          </w:tcPr>
          <w:p w:rsidR="006F73BE" w:rsidRPr="00643FEB" w:rsidRDefault="0093545A" w:rsidP="009619C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619C7">
              <w:rPr>
                <w:b/>
                <w:sz w:val="22"/>
                <w:szCs w:val="22"/>
              </w:rPr>
              <w:t>953181,36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6F73BE" w:rsidRPr="00643FEB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94,76</w:t>
            </w:r>
          </w:p>
        </w:tc>
        <w:tc>
          <w:tcPr>
            <w:tcW w:w="1701" w:type="dxa"/>
          </w:tcPr>
          <w:p w:rsidR="006F73BE" w:rsidRPr="00643FEB" w:rsidRDefault="004775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30,33</w:t>
            </w:r>
          </w:p>
        </w:tc>
        <w:tc>
          <w:tcPr>
            <w:tcW w:w="1701" w:type="dxa"/>
          </w:tcPr>
          <w:p w:rsidR="006F73BE" w:rsidRPr="00643FEB" w:rsidRDefault="0047756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876,12</w:t>
            </w:r>
          </w:p>
        </w:tc>
        <w:tc>
          <w:tcPr>
            <w:tcW w:w="1418" w:type="dxa"/>
          </w:tcPr>
          <w:p w:rsidR="006F73BE" w:rsidRPr="00643FEB" w:rsidRDefault="0047756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1701" w:type="dxa"/>
          </w:tcPr>
          <w:p w:rsidR="006F73BE" w:rsidRPr="00643FEB" w:rsidRDefault="0093545A" w:rsidP="009619C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619C7">
              <w:rPr>
                <w:sz w:val="22"/>
                <w:szCs w:val="22"/>
              </w:rPr>
              <w:t>953181,36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F73BE" w:rsidRPr="00643FEB" w:rsidRDefault="00F9684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123589,23</w:t>
            </w:r>
          </w:p>
        </w:tc>
        <w:tc>
          <w:tcPr>
            <w:tcW w:w="1701" w:type="dxa"/>
          </w:tcPr>
          <w:p w:rsidR="006F73BE" w:rsidRPr="00643FEB" w:rsidRDefault="0047756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784496,71</w:t>
            </w:r>
          </w:p>
        </w:tc>
        <w:tc>
          <w:tcPr>
            <w:tcW w:w="1701" w:type="dxa"/>
          </w:tcPr>
          <w:p w:rsidR="006F73BE" w:rsidRPr="00643FEB" w:rsidRDefault="0047756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511135,15</w:t>
            </w:r>
          </w:p>
        </w:tc>
        <w:tc>
          <w:tcPr>
            <w:tcW w:w="1418" w:type="dxa"/>
          </w:tcPr>
          <w:p w:rsidR="006F73BE" w:rsidRPr="00643FEB" w:rsidRDefault="00477569" w:rsidP="006E206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9</w:t>
            </w:r>
          </w:p>
        </w:tc>
        <w:tc>
          <w:tcPr>
            <w:tcW w:w="1701" w:type="dxa"/>
          </w:tcPr>
          <w:p w:rsidR="006F73BE" w:rsidRPr="00643FEB" w:rsidRDefault="00643CF5" w:rsidP="009619C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619C7">
              <w:rPr>
                <w:b/>
                <w:sz w:val="22"/>
                <w:szCs w:val="22"/>
              </w:rPr>
              <w:t>16387545,92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</w:t>
      </w:r>
      <w:r w:rsidR="002B50C8">
        <w:rPr>
          <w:b/>
          <w:sz w:val="22"/>
          <w:szCs w:val="22"/>
        </w:rPr>
        <w:t>10</w:t>
      </w:r>
      <w:r w:rsidR="00746116">
        <w:rPr>
          <w:b/>
          <w:sz w:val="22"/>
          <w:szCs w:val="22"/>
        </w:rPr>
        <w:t>.20</w:t>
      </w:r>
      <w:r w:rsidR="00980F55">
        <w:rPr>
          <w:b/>
          <w:sz w:val="22"/>
          <w:szCs w:val="22"/>
        </w:rPr>
        <w:t>2</w:t>
      </w:r>
      <w:r w:rsidR="00A20C24">
        <w:rPr>
          <w:b/>
          <w:sz w:val="22"/>
          <w:szCs w:val="22"/>
        </w:rPr>
        <w:t>2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в 20</w:t>
      </w:r>
      <w:r w:rsidR="004574BD">
        <w:rPr>
          <w:b/>
          <w:sz w:val="22"/>
          <w:szCs w:val="22"/>
        </w:rPr>
        <w:t>2</w:t>
      </w:r>
      <w:r w:rsidR="00A20C24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-20</w:t>
      </w:r>
      <w:r w:rsidR="00980F55">
        <w:rPr>
          <w:b/>
          <w:sz w:val="22"/>
          <w:szCs w:val="22"/>
        </w:rPr>
        <w:t>2</w:t>
      </w:r>
      <w:r w:rsidR="00A20C24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559"/>
        <w:gridCol w:w="1417"/>
        <w:gridCol w:w="1701"/>
        <w:gridCol w:w="1701"/>
      </w:tblGrid>
      <w:tr w:rsidR="00516126" w:rsidRPr="00643FEB" w:rsidTr="006F22B4">
        <w:trPr>
          <w:gridAfter w:val="3"/>
          <w:wAfter w:w="4819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BD7F6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4574BD">
              <w:rPr>
                <w:sz w:val="22"/>
                <w:szCs w:val="22"/>
              </w:rPr>
              <w:t>2</w:t>
            </w:r>
            <w:r w:rsidR="00BD7F6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C2367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C9229A">
              <w:rPr>
                <w:sz w:val="22"/>
                <w:szCs w:val="22"/>
              </w:rPr>
              <w:t>2</w:t>
            </w:r>
            <w:r w:rsidR="00FC2367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A20C2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C9229A">
              <w:rPr>
                <w:sz w:val="22"/>
                <w:szCs w:val="22"/>
              </w:rPr>
              <w:t>2</w:t>
            </w:r>
            <w:r w:rsidR="00A20C24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A20C2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Процент исполнения </w:t>
            </w:r>
            <w:r w:rsidRPr="00643FEB">
              <w:rPr>
                <w:sz w:val="22"/>
                <w:szCs w:val="22"/>
              </w:rPr>
              <w:lastRenderedPageBreak/>
              <w:t>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C9229A">
              <w:rPr>
                <w:sz w:val="22"/>
                <w:szCs w:val="22"/>
              </w:rPr>
              <w:t>2</w:t>
            </w:r>
            <w:r w:rsidR="00A20C24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516126" w:rsidRPr="00643FEB" w:rsidRDefault="00516126" w:rsidP="004124CE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инамика р</w:t>
            </w:r>
            <w:r w:rsidR="00F74A83">
              <w:rPr>
                <w:sz w:val="22"/>
                <w:szCs w:val="22"/>
              </w:rPr>
              <w:t>оста/снижен</w:t>
            </w:r>
            <w:r w:rsidR="00F74A83">
              <w:rPr>
                <w:sz w:val="22"/>
                <w:szCs w:val="22"/>
              </w:rPr>
              <w:lastRenderedPageBreak/>
              <w:t>ия</w:t>
            </w:r>
            <w:r w:rsidRPr="00643FEB">
              <w:rPr>
                <w:sz w:val="22"/>
                <w:szCs w:val="22"/>
              </w:rPr>
              <w:t xml:space="preserve"> 20</w:t>
            </w:r>
            <w:r w:rsidR="00C9229A">
              <w:rPr>
                <w:sz w:val="22"/>
                <w:szCs w:val="22"/>
              </w:rPr>
              <w:t>2</w:t>
            </w:r>
            <w:r w:rsidR="004124CE">
              <w:rPr>
                <w:sz w:val="22"/>
                <w:szCs w:val="22"/>
              </w:rPr>
              <w:t>2</w:t>
            </w:r>
            <w:r w:rsidR="00C9229A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</w:t>
            </w:r>
            <w:r w:rsidRPr="00643FEB">
              <w:rPr>
                <w:sz w:val="22"/>
                <w:szCs w:val="22"/>
              </w:rPr>
              <w:t xml:space="preserve"> к 20</w:t>
            </w:r>
            <w:r w:rsidR="004574BD">
              <w:rPr>
                <w:sz w:val="22"/>
                <w:szCs w:val="22"/>
              </w:rPr>
              <w:t>2</w:t>
            </w:r>
            <w:r w:rsidR="004124CE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516126" w:rsidRPr="00643FEB" w:rsidTr="006F22B4">
        <w:trPr>
          <w:gridAfter w:val="3"/>
          <w:wAfter w:w="4819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BD7F65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902891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4286E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853622,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4286E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212434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74286E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126" w:rsidRPr="00643FEB" w:rsidRDefault="00AA28BC" w:rsidP="00B2587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</w:t>
            </w:r>
            <w:r w:rsidR="00B25872">
              <w:rPr>
                <w:b/>
                <w:i/>
                <w:sz w:val="22"/>
                <w:szCs w:val="22"/>
              </w:rPr>
              <w:t>7309543,78</w:t>
            </w:r>
          </w:p>
        </w:tc>
      </w:tr>
      <w:tr w:rsidR="00516126" w:rsidRPr="00643FEB" w:rsidTr="006F22B4">
        <w:trPr>
          <w:gridAfter w:val="3"/>
          <w:wAfter w:w="4819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BD7F6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85972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385949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84083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C8217C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126" w:rsidRPr="00C8217C" w:rsidRDefault="00B25872" w:rsidP="00AA00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098111,44</w:t>
            </w:r>
          </w:p>
        </w:tc>
      </w:tr>
      <w:tr w:rsidR="00F74A83" w:rsidRPr="00643FEB" w:rsidTr="006F22B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BD7F6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00194,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08570,00</w:t>
            </w:r>
          </w:p>
        </w:tc>
        <w:tc>
          <w:tcPr>
            <w:tcW w:w="1701" w:type="dxa"/>
            <w:shd w:val="clear" w:color="auto" w:fill="auto"/>
          </w:tcPr>
          <w:p w:rsidR="00F74A83" w:rsidRPr="00473392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91298,26</w:t>
            </w:r>
          </w:p>
        </w:tc>
        <w:tc>
          <w:tcPr>
            <w:tcW w:w="1418" w:type="dxa"/>
            <w:shd w:val="clear" w:color="auto" w:fill="auto"/>
          </w:tcPr>
          <w:p w:rsidR="00F74A83" w:rsidRPr="00473392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F74A83" w:rsidRPr="00473392" w:rsidRDefault="00AA002B" w:rsidP="00B25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25872">
              <w:rPr>
                <w:sz w:val="22"/>
                <w:szCs w:val="22"/>
              </w:rPr>
              <w:t>1091103,72</w:t>
            </w:r>
          </w:p>
        </w:tc>
        <w:tc>
          <w:tcPr>
            <w:tcW w:w="1417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BD7F6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144,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4286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476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4286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511,8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4286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060AE2" w:rsidP="00550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506DB">
              <w:rPr>
                <w:sz w:val="22"/>
                <w:szCs w:val="22"/>
              </w:rPr>
              <w:t>201367,49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7721E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7721E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BD7F6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2258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9865,17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1,8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060AE2" w:rsidP="005506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5506DB">
              <w:rPr>
                <w:i/>
                <w:sz w:val="22"/>
                <w:szCs w:val="22"/>
              </w:rPr>
              <w:t>297606,44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7335F5" w:rsidP="00042D5D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1E454B" w:rsidP="00042D5D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134B7C" w:rsidRDefault="007F3DF5" w:rsidP="00042D5D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134B7C" w:rsidRDefault="001E454B" w:rsidP="00042D5D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134B7C" w:rsidRDefault="00216A3D" w:rsidP="005E4F21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DF3D6A" w:rsidRPr="00643FEB" w:rsidTr="006F22B4">
        <w:trPr>
          <w:gridAfter w:val="3"/>
          <w:wAfter w:w="4819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BD7F65" w:rsidP="00042D5D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92813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66122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3196,5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4286E" w:rsidP="007F3DF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5506DB" w:rsidP="005506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69617,27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BD7F6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0838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349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0268,87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4286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,9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5506DB" w:rsidP="00216A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00569,83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BD7F6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34854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EC03F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83409,31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C03F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24879,16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C03F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8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216A3D" w:rsidP="005506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5506DB">
              <w:rPr>
                <w:i/>
                <w:sz w:val="22"/>
                <w:szCs w:val="22"/>
              </w:rPr>
              <w:t>590024,26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BD7F6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2337,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EC03F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C03F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8199,61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C03F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,8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5506DB" w:rsidP="00216A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55862,38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>ШТРАФЫ, САНКЦИИ, ВОЗМЕЩЕНИЕ УЩЕРБ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BD7F6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4476,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EC03F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05,05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EC03F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8531,69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63C49" w:rsidP="00763C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в.20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5506DB" w:rsidP="00216A3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55944,85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473392" w:rsidRDefault="00901CE9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DF3D6A" w:rsidRPr="00473392" w:rsidRDefault="00901CE9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BD7F65" w:rsidP="00042D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63C49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5506DB" w:rsidP="00550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00,00</w:t>
            </w:r>
          </w:p>
        </w:tc>
      </w:tr>
      <w:tr w:rsidR="00DF3D6A" w:rsidRPr="00643FEB" w:rsidTr="006F22B4">
        <w:trPr>
          <w:gridAfter w:val="3"/>
          <w:wAfter w:w="4819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414C5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318495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763C49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626362,10</w:t>
            </w:r>
          </w:p>
        </w:tc>
        <w:tc>
          <w:tcPr>
            <w:tcW w:w="1701" w:type="dxa"/>
            <w:shd w:val="clear" w:color="auto" w:fill="auto"/>
          </w:tcPr>
          <w:p w:rsidR="00DF3D6A" w:rsidRPr="00766480" w:rsidRDefault="00763C49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347880,92</w:t>
            </w:r>
          </w:p>
        </w:tc>
        <w:tc>
          <w:tcPr>
            <w:tcW w:w="1418" w:type="dxa"/>
            <w:shd w:val="clear" w:color="auto" w:fill="auto"/>
          </w:tcPr>
          <w:p w:rsidR="00DF3D6A" w:rsidRPr="00766480" w:rsidRDefault="00763C49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2</w:t>
            </w:r>
          </w:p>
        </w:tc>
        <w:tc>
          <w:tcPr>
            <w:tcW w:w="1559" w:type="dxa"/>
            <w:shd w:val="clear" w:color="auto" w:fill="auto"/>
          </w:tcPr>
          <w:p w:rsidR="00DF3D6A" w:rsidRPr="00766480" w:rsidRDefault="00060AE2" w:rsidP="00550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392961">
              <w:rPr>
                <w:b/>
                <w:sz w:val="22"/>
                <w:szCs w:val="22"/>
              </w:rPr>
              <w:t>100</w:t>
            </w:r>
            <w:r w:rsidR="005506DB">
              <w:rPr>
                <w:b/>
                <w:sz w:val="22"/>
                <w:szCs w:val="22"/>
              </w:rPr>
              <w:t>29385,09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414C5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45337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F22B4" w:rsidRDefault="00763C49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425042,45</w:t>
            </w:r>
          </w:p>
        </w:tc>
        <w:tc>
          <w:tcPr>
            <w:tcW w:w="1701" w:type="dxa"/>
            <w:shd w:val="clear" w:color="auto" w:fill="auto"/>
          </w:tcPr>
          <w:p w:rsidR="007E784C" w:rsidRPr="006F22B4" w:rsidRDefault="00763C49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23886,27</w:t>
            </w:r>
          </w:p>
        </w:tc>
        <w:tc>
          <w:tcPr>
            <w:tcW w:w="1418" w:type="dxa"/>
            <w:shd w:val="clear" w:color="auto" w:fill="auto"/>
          </w:tcPr>
          <w:p w:rsidR="007E784C" w:rsidRPr="006F22B4" w:rsidRDefault="00763C49" w:rsidP="00E7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1559" w:type="dxa"/>
            <w:shd w:val="clear" w:color="auto" w:fill="auto"/>
          </w:tcPr>
          <w:p w:rsidR="007E784C" w:rsidRPr="00643FEB" w:rsidRDefault="006F22B4" w:rsidP="00550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506DB">
              <w:rPr>
                <w:sz w:val="22"/>
                <w:szCs w:val="22"/>
              </w:rPr>
              <w:t>9178548,86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414C5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02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63C49" w:rsidP="002C77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184,00</w:t>
            </w:r>
          </w:p>
        </w:tc>
        <w:tc>
          <w:tcPr>
            <w:tcW w:w="1701" w:type="dxa"/>
            <w:shd w:val="clear" w:color="auto" w:fill="auto"/>
          </w:tcPr>
          <w:p w:rsidR="007E784C" w:rsidRPr="00441FF9" w:rsidRDefault="00763C4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859,00</w:t>
            </w:r>
          </w:p>
        </w:tc>
        <w:tc>
          <w:tcPr>
            <w:tcW w:w="1418" w:type="dxa"/>
            <w:shd w:val="clear" w:color="auto" w:fill="auto"/>
          </w:tcPr>
          <w:p w:rsidR="007E784C" w:rsidRPr="00441FF9" w:rsidRDefault="00763C4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8</w:t>
            </w:r>
          </w:p>
        </w:tc>
        <w:tc>
          <w:tcPr>
            <w:tcW w:w="1559" w:type="dxa"/>
            <w:shd w:val="clear" w:color="auto" w:fill="auto"/>
          </w:tcPr>
          <w:p w:rsidR="007E784C" w:rsidRPr="00441FF9" w:rsidRDefault="00392961" w:rsidP="005506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5506DB">
              <w:rPr>
                <w:i/>
                <w:sz w:val="22"/>
                <w:szCs w:val="22"/>
              </w:rPr>
              <w:t>834,00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7E784C" w:rsidRPr="00643FEB" w:rsidRDefault="007E784C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0D009A" w:rsidP="00414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14C57">
              <w:rPr>
                <w:sz w:val="22"/>
                <w:szCs w:val="22"/>
              </w:rPr>
              <w:t>913866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DA185F" w:rsidP="00763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63C49">
              <w:rPr>
                <w:sz w:val="22"/>
                <w:szCs w:val="22"/>
              </w:rPr>
              <w:t>63864,35</w:t>
            </w:r>
          </w:p>
        </w:tc>
        <w:tc>
          <w:tcPr>
            <w:tcW w:w="1701" w:type="dxa"/>
            <w:shd w:val="clear" w:color="auto" w:fill="auto"/>
          </w:tcPr>
          <w:p w:rsidR="007E784C" w:rsidRPr="00643FEB" w:rsidRDefault="00DA185F" w:rsidP="00763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63C49">
              <w:rPr>
                <w:sz w:val="22"/>
                <w:szCs w:val="22"/>
              </w:rPr>
              <w:t>63864,35</w:t>
            </w:r>
          </w:p>
        </w:tc>
        <w:tc>
          <w:tcPr>
            <w:tcW w:w="1418" w:type="dxa"/>
            <w:shd w:val="clear" w:color="auto" w:fill="auto"/>
          </w:tcPr>
          <w:p w:rsidR="007E784C" w:rsidRPr="00643FEB" w:rsidRDefault="00763C49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E784C" w:rsidRPr="00643FEB" w:rsidRDefault="005506DB" w:rsidP="00392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50002,23</w:t>
            </w:r>
          </w:p>
        </w:tc>
      </w:tr>
      <w:tr w:rsidR="007E784C" w:rsidRPr="00766480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E784C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414C57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221386,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63C49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479984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4C" w:rsidRPr="00766480" w:rsidRDefault="00763C49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560315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84C" w:rsidRPr="00766480" w:rsidRDefault="00763C49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84C" w:rsidRPr="00766480" w:rsidRDefault="006F22B4" w:rsidP="005506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C135E4">
              <w:rPr>
                <w:b/>
                <w:sz w:val="22"/>
                <w:szCs w:val="22"/>
              </w:rPr>
              <w:t>17338928,87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</w:t>
      </w:r>
      <w:r w:rsidR="005E7F26">
        <w:rPr>
          <w:b/>
          <w:sz w:val="22"/>
          <w:szCs w:val="22"/>
        </w:rPr>
        <w:t>10</w:t>
      </w:r>
      <w:r w:rsidR="00753FD8">
        <w:rPr>
          <w:b/>
          <w:sz w:val="22"/>
          <w:szCs w:val="22"/>
        </w:rPr>
        <w:t>.20</w:t>
      </w:r>
      <w:r w:rsidR="00980F55">
        <w:rPr>
          <w:b/>
          <w:sz w:val="22"/>
          <w:szCs w:val="22"/>
        </w:rPr>
        <w:t>2</w:t>
      </w:r>
      <w:r w:rsidR="00F56980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</w:t>
      </w:r>
      <w:r w:rsidR="00524418">
        <w:rPr>
          <w:b/>
          <w:sz w:val="22"/>
          <w:szCs w:val="22"/>
        </w:rPr>
        <w:t>2</w:t>
      </w:r>
      <w:r w:rsidR="00F56980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-20</w:t>
      </w:r>
      <w:r w:rsidR="00980F55">
        <w:rPr>
          <w:b/>
          <w:sz w:val="22"/>
          <w:szCs w:val="22"/>
        </w:rPr>
        <w:t>2</w:t>
      </w:r>
      <w:r w:rsidR="00F56980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Наименование   </w:t>
            </w:r>
            <w:r w:rsidR="00C9229A">
              <w:rPr>
                <w:sz w:val="22"/>
                <w:szCs w:val="22"/>
              </w:rPr>
              <w:t>показателя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F5698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5E7F26">
              <w:rPr>
                <w:sz w:val="22"/>
                <w:szCs w:val="22"/>
              </w:rPr>
              <w:t>10</w:t>
            </w:r>
            <w:r w:rsidR="00134B7C">
              <w:rPr>
                <w:sz w:val="22"/>
                <w:szCs w:val="22"/>
              </w:rPr>
              <w:t>.</w:t>
            </w:r>
            <w:r w:rsidRPr="00643FEB">
              <w:rPr>
                <w:sz w:val="22"/>
                <w:szCs w:val="22"/>
              </w:rPr>
              <w:t>20</w:t>
            </w:r>
            <w:r w:rsidR="006B52E1">
              <w:rPr>
                <w:sz w:val="22"/>
                <w:szCs w:val="22"/>
              </w:rPr>
              <w:t>2</w:t>
            </w:r>
            <w:r w:rsidR="00F56980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F5698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980F55">
              <w:rPr>
                <w:sz w:val="22"/>
                <w:szCs w:val="22"/>
              </w:rPr>
              <w:t>2</w:t>
            </w:r>
            <w:r w:rsidR="00F56980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F56980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5E7F2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980F55">
              <w:rPr>
                <w:sz w:val="22"/>
                <w:szCs w:val="22"/>
              </w:rPr>
              <w:t>2</w:t>
            </w:r>
            <w:r w:rsidR="00F56980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F5698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</w:t>
            </w:r>
            <w:r w:rsidR="005E7F2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980F55">
              <w:rPr>
                <w:sz w:val="22"/>
                <w:szCs w:val="22"/>
              </w:rPr>
              <w:t>2</w:t>
            </w:r>
            <w:r w:rsidR="00F56980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F5698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980F55">
              <w:rPr>
                <w:sz w:val="22"/>
                <w:szCs w:val="22"/>
              </w:rPr>
              <w:t>2</w:t>
            </w:r>
            <w:r w:rsidR="00F56980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6B52E1">
              <w:rPr>
                <w:sz w:val="22"/>
                <w:szCs w:val="22"/>
              </w:rPr>
              <w:t>2</w:t>
            </w:r>
            <w:r w:rsidR="00F56980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ные муниципальные гарантии Палехского муниципального </w:t>
            </w:r>
            <w:r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7855"/>
    <w:rsid w:val="000332B3"/>
    <w:rsid w:val="00042D5D"/>
    <w:rsid w:val="00046319"/>
    <w:rsid w:val="00046A29"/>
    <w:rsid w:val="000501F4"/>
    <w:rsid w:val="00060AE2"/>
    <w:rsid w:val="00075758"/>
    <w:rsid w:val="000771B2"/>
    <w:rsid w:val="000850DF"/>
    <w:rsid w:val="0009150A"/>
    <w:rsid w:val="000A285F"/>
    <w:rsid w:val="000A728C"/>
    <w:rsid w:val="000B2229"/>
    <w:rsid w:val="000B74D9"/>
    <w:rsid w:val="000C237A"/>
    <w:rsid w:val="000D009A"/>
    <w:rsid w:val="000D08A5"/>
    <w:rsid w:val="000D115C"/>
    <w:rsid w:val="000F71AD"/>
    <w:rsid w:val="000F7F25"/>
    <w:rsid w:val="001126B7"/>
    <w:rsid w:val="00113ED2"/>
    <w:rsid w:val="00125789"/>
    <w:rsid w:val="00134B7C"/>
    <w:rsid w:val="0014642B"/>
    <w:rsid w:val="00153994"/>
    <w:rsid w:val="00154799"/>
    <w:rsid w:val="00195ADC"/>
    <w:rsid w:val="001A6C14"/>
    <w:rsid w:val="001B0204"/>
    <w:rsid w:val="001B2895"/>
    <w:rsid w:val="001C195F"/>
    <w:rsid w:val="001C7484"/>
    <w:rsid w:val="001D118D"/>
    <w:rsid w:val="001D281E"/>
    <w:rsid w:val="001D3315"/>
    <w:rsid w:val="001D4319"/>
    <w:rsid w:val="001E454B"/>
    <w:rsid w:val="001F2E8F"/>
    <w:rsid w:val="001F6442"/>
    <w:rsid w:val="001F7AEA"/>
    <w:rsid w:val="00202E99"/>
    <w:rsid w:val="00206AD2"/>
    <w:rsid w:val="002136A4"/>
    <w:rsid w:val="00215540"/>
    <w:rsid w:val="00216A3D"/>
    <w:rsid w:val="00217FB6"/>
    <w:rsid w:val="00230665"/>
    <w:rsid w:val="0023599D"/>
    <w:rsid w:val="002412DF"/>
    <w:rsid w:val="00246577"/>
    <w:rsid w:val="0025022D"/>
    <w:rsid w:val="002502CC"/>
    <w:rsid w:val="002527D3"/>
    <w:rsid w:val="00257334"/>
    <w:rsid w:val="00257A7B"/>
    <w:rsid w:val="00265BDA"/>
    <w:rsid w:val="00266912"/>
    <w:rsid w:val="002710B1"/>
    <w:rsid w:val="0027158E"/>
    <w:rsid w:val="0027210A"/>
    <w:rsid w:val="00274A8D"/>
    <w:rsid w:val="0028197F"/>
    <w:rsid w:val="0028302B"/>
    <w:rsid w:val="00286465"/>
    <w:rsid w:val="00297180"/>
    <w:rsid w:val="002A0A1F"/>
    <w:rsid w:val="002B0360"/>
    <w:rsid w:val="002B50C8"/>
    <w:rsid w:val="002C018F"/>
    <w:rsid w:val="002C777D"/>
    <w:rsid w:val="002D2786"/>
    <w:rsid w:val="002D2FF8"/>
    <w:rsid w:val="002D4A8C"/>
    <w:rsid w:val="002D6C34"/>
    <w:rsid w:val="002D6E73"/>
    <w:rsid w:val="00310D03"/>
    <w:rsid w:val="003131CA"/>
    <w:rsid w:val="00313649"/>
    <w:rsid w:val="0031404C"/>
    <w:rsid w:val="00314B6F"/>
    <w:rsid w:val="003325A8"/>
    <w:rsid w:val="00334D70"/>
    <w:rsid w:val="00340ACD"/>
    <w:rsid w:val="0034184E"/>
    <w:rsid w:val="00345C4D"/>
    <w:rsid w:val="00354003"/>
    <w:rsid w:val="00363337"/>
    <w:rsid w:val="00371027"/>
    <w:rsid w:val="003712A5"/>
    <w:rsid w:val="00392961"/>
    <w:rsid w:val="00392DC2"/>
    <w:rsid w:val="003943E4"/>
    <w:rsid w:val="00395FC1"/>
    <w:rsid w:val="00397B4F"/>
    <w:rsid w:val="003A1ED1"/>
    <w:rsid w:val="003A5546"/>
    <w:rsid w:val="003A7D7D"/>
    <w:rsid w:val="003B1822"/>
    <w:rsid w:val="003B3833"/>
    <w:rsid w:val="003B5F97"/>
    <w:rsid w:val="003C05CE"/>
    <w:rsid w:val="003C2B46"/>
    <w:rsid w:val="003D6CA7"/>
    <w:rsid w:val="003F103E"/>
    <w:rsid w:val="003F4493"/>
    <w:rsid w:val="003F45BB"/>
    <w:rsid w:val="0040315F"/>
    <w:rsid w:val="00405F81"/>
    <w:rsid w:val="004124CE"/>
    <w:rsid w:val="004144F7"/>
    <w:rsid w:val="00414C57"/>
    <w:rsid w:val="0041558C"/>
    <w:rsid w:val="00420741"/>
    <w:rsid w:val="00430DA0"/>
    <w:rsid w:val="004320FA"/>
    <w:rsid w:val="004331F5"/>
    <w:rsid w:val="004344C6"/>
    <w:rsid w:val="00434E1D"/>
    <w:rsid w:val="00441FF9"/>
    <w:rsid w:val="00444198"/>
    <w:rsid w:val="004467C9"/>
    <w:rsid w:val="00452AFD"/>
    <w:rsid w:val="00453284"/>
    <w:rsid w:val="00453683"/>
    <w:rsid w:val="004574BD"/>
    <w:rsid w:val="00463EE1"/>
    <w:rsid w:val="00465CAD"/>
    <w:rsid w:val="00473392"/>
    <w:rsid w:val="00477569"/>
    <w:rsid w:val="004830F1"/>
    <w:rsid w:val="004968D8"/>
    <w:rsid w:val="004A7679"/>
    <w:rsid w:val="004C6ED5"/>
    <w:rsid w:val="004D6D0D"/>
    <w:rsid w:val="004E24F8"/>
    <w:rsid w:val="004F16E6"/>
    <w:rsid w:val="004F31DF"/>
    <w:rsid w:val="004F621A"/>
    <w:rsid w:val="004F636F"/>
    <w:rsid w:val="004F7BBB"/>
    <w:rsid w:val="00500B61"/>
    <w:rsid w:val="00505DA1"/>
    <w:rsid w:val="00514959"/>
    <w:rsid w:val="00516126"/>
    <w:rsid w:val="00524418"/>
    <w:rsid w:val="00524C40"/>
    <w:rsid w:val="005328D0"/>
    <w:rsid w:val="00545C7D"/>
    <w:rsid w:val="00545DEB"/>
    <w:rsid w:val="005465FE"/>
    <w:rsid w:val="005506DB"/>
    <w:rsid w:val="00550853"/>
    <w:rsid w:val="00551732"/>
    <w:rsid w:val="00553223"/>
    <w:rsid w:val="00553741"/>
    <w:rsid w:val="00565365"/>
    <w:rsid w:val="005719ED"/>
    <w:rsid w:val="00572636"/>
    <w:rsid w:val="0058473F"/>
    <w:rsid w:val="005860A0"/>
    <w:rsid w:val="00594236"/>
    <w:rsid w:val="005A1DCF"/>
    <w:rsid w:val="005C50A3"/>
    <w:rsid w:val="005C550F"/>
    <w:rsid w:val="005C5F63"/>
    <w:rsid w:val="005D501B"/>
    <w:rsid w:val="005E4F21"/>
    <w:rsid w:val="005E7F26"/>
    <w:rsid w:val="005F5B32"/>
    <w:rsid w:val="00600A76"/>
    <w:rsid w:val="00614A51"/>
    <w:rsid w:val="006166A6"/>
    <w:rsid w:val="00632AAB"/>
    <w:rsid w:val="00643CF5"/>
    <w:rsid w:val="00643FEB"/>
    <w:rsid w:val="0065304D"/>
    <w:rsid w:val="00655733"/>
    <w:rsid w:val="00655EBC"/>
    <w:rsid w:val="006630F5"/>
    <w:rsid w:val="00667396"/>
    <w:rsid w:val="00672AB5"/>
    <w:rsid w:val="00675539"/>
    <w:rsid w:val="006771B1"/>
    <w:rsid w:val="00682ED2"/>
    <w:rsid w:val="0069051C"/>
    <w:rsid w:val="00695200"/>
    <w:rsid w:val="006A0F4E"/>
    <w:rsid w:val="006A17F3"/>
    <w:rsid w:val="006B25D1"/>
    <w:rsid w:val="006B52E1"/>
    <w:rsid w:val="006C02FC"/>
    <w:rsid w:val="006C20A2"/>
    <w:rsid w:val="006C5516"/>
    <w:rsid w:val="006C7BD0"/>
    <w:rsid w:val="006D41EE"/>
    <w:rsid w:val="006D7073"/>
    <w:rsid w:val="006E2063"/>
    <w:rsid w:val="006E7E2E"/>
    <w:rsid w:val="006F095E"/>
    <w:rsid w:val="006F22B4"/>
    <w:rsid w:val="006F553C"/>
    <w:rsid w:val="006F73BE"/>
    <w:rsid w:val="00702329"/>
    <w:rsid w:val="00712651"/>
    <w:rsid w:val="007205B2"/>
    <w:rsid w:val="00725958"/>
    <w:rsid w:val="00725A62"/>
    <w:rsid w:val="00732896"/>
    <w:rsid w:val="007335F5"/>
    <w:rsid w:val="00737EDA"/>
    <w:rsid w:val="0074286E"/>
    <w:rsid w:val="00746116"/>
    <w:rsid w:val="0075031D"/>
    <w:rsid w:val="00750ECC"/>
    <w:rsid w:val="00753FD8"/>
    <w:rsid w:val="00754DD3"/>
    <w:rsid w:val="007619AD"/>
    <w:rsid w:val="00763C49"/>
    <w:rsid w:val="00764B56"/>
    <w:rsid w:val="00766480"/>
    <w:rsid w:val="007721EB"/>
    <w:rsid w:val="00792352"/>
    <w:rsid w:val="00796592"/>
    <w:rsid w:val="00797A6F"/>
    <w:rsid w:val="007A1B23"/>
    <w:rsid w:val="007A6B3A"/>
    <w:rsid w:val="007A6E6B"/>
    <w:rsid w:val="007B22A3"/>
    <w:rsid w:val="007B3707"/>
    <w:rsid w:val="007B4F35"/>
    <w:rsid w:val="007C0D5F"/>
    <w:rsid w:val="007D2787"/>
    <w:rsid w:val="007E5E52"/>
    <w:rsid w:val="007E784C"/>
    <w:rsid w:val="007F18F5"/>
    <w:rsid w:val="007F3DF5"/>
    <w:rsid w:val="0080577A"/>
    <w:rsid w:val="00820671"/>
    <w:rsid w:val="0082766A"/>
    <w:rsid w:val="0083702A"/>
    <w:rsid w:val="00840D73"/>
    <w:rsid w:val="00845587"/>
    <w:rsid w:val="00847A08"/>
    <w:rsid w:val="00853F1B"/>
    <w:rsid w:val="00855A1E"/>
    <w:rsid w:val="00861389"/>
    <w:rsid w:val="00863352"/>
    <w:rsid w:val="00864242"/>
    <w:rsid w:val="008659E0"/>
    <w:rsid w:val="00867C47"/>
    <w:rsid w:val="00871BB7"/>
    <w:rsid w:val="00873D97"/>
    <w:rsid w:val="00876919"/>
    <w:rsid w:val="00877BC6"/>
    <w:rsid w:val="0089140A"/>
    <w:rsid w:val="00894B61"/>
    <w:rsid w:val="00896504"/>
    <w:rsid w:val="00897A62"/>
    <w:rsid w:val="00897BAB"/>
    <w:rsid w:val="008B1333"/>
    <w:rsid w:val="008B437B"/>
    <w:rsid w:val="008B6E2E"/>
    <w:rsid w:val="008B70AE"/>
    <w:rsid w:val="008C5EAF"/>
    <w:rsid w:val="008D1900"/>
    <w:rsid w:val="008D492D"/>
    <w:rsid w:val="008E1E36"/>
    <w:rsid w:val="008E7B52"/>
    <w:rsid w:val="008F62A6"/>
    <w:rsid w:val="008F782A"/>
    <w:rsid w:val="00901CE9"/>
    <w:rsid w:val="009027ED"/>
    <w:rsid w:val="009042C2"/>
    <w:rsid w:val="00910777"/>
    <w:rsid w:val="0091246F"/>
    <w:rsid w:val="00916577"/>
    <w:rsid w:val="0092039A"/>
    <w:rsid w:val="00920486"/>
    <w:rsid w:val="0092364B"/>
    <w:rsid w:val="0093537D"/>
    <w:rsid w:val="0093545A"/>
    <w:rsid w:val="0093599C"/>
    <w:rsid w:val="00942061"/>
    <w:rsid w:val="00950280"/>
    <w:rsid w:val="00951005"/>
    <w:rsid w:val="009619C7"/>
    <w:rsid w:val="00962832"/>
    <w:rsid w:val="00980F55"/>
    <w:rsid w:val="00994556"/>
    <w:rsid w:val="009A27C5"/>
    <w:rsid w:val="009A7C17"/>
    <w:rsid w:val="009C3348"/>
    <w:rsid w:val="009D270E"/>
    <w:rsid w:val="009E1A7B"/>
    <w:rsid w:val="009E7F0B"/>
    <w:rsid w:val="009F3426"/>
    <w:rsid w:val="009F4F52"/>
    <w:rsid w:val="00A0212F"/>
    <w:rsid w:val="00A02609"/>
    <w:rsid w:val="00A02E85"/>
    <w:rsid w:val="00A10007"/>
    <w:rsid w:val="00A1264E"/>
    <w:rsid w:val="00A20C24"/>
    <w:rsid w:val="00A24E72"/>
    <w:rsid w:val="00A324F9"/>
    <w:rsid w:val="00A34EB5"/>
    <w:rsid w:val="00A35515"/>
    <w:rsid w:val="00A420D8"/>
    <w:rsid w:val="00A42CF4"/>
    <w:rsid w:val="00A55BB2"/>
    <w:rsid w:val="00A63C39"/>
    <w:rsid w:val="00A7543D"/>
    <w:rsid w:val="00A82EC1"/>
    <w:rsid w:val="00A83934"/>
    <w:rsid w:val="00A864F1"/>
    <w:rsid w:val="00A940FC"/>
    <w:rsid w:val="00A95DD0"/>
    <w:rsid w:val="00A961C3"/>
    <w:rsid w:val="00A96735"/>
    <w:rsid w:val="00AA002B"/>
    <w:rsid w:val="00AA1D12"/>
    <w:rsid w:val="00AA28BC"/>
    <w:rsid w:val="00AA5A16"/>
    <w:rsid w:val="00AA6BBF"/>
    <w:rsid w:val="00AB1CDA"/>
    <w:rsid w:val="00AC248E"/>
    <w:rsid w:val="00AE000C"/>
    <w:rsid w:val="00AE4130"/>
    <w:rsid w:val="00AF39CF"/>
    <w:rsid w:val="00B059FA"/>
    <w:rsid w:val="00B067ED"/>
    <w:rsid w:val="00B15CE4"/>
    <w:rsid w:val="00B2343E"/>
    <w:rsid w:val="00B237DA"/>
    <w:rsid w:val="00B25872"/>
    <w:rsid w:val="00B26143"/>
    <w:rsid w:val="00B3230D"/>
    <w:rsid w:val="00B326E2"/>
    <w:rsid w:val="00B32944"/>
    <w:rsid w:val="00B32CC9"/>
    <w:rsid w:val="00B33532"/>
    <w:rsid w:val="00B33CAD"/>
    <w:rsid w:val="00B42971"/>
    <w:rsid w:val="00B54899"/>
    <w:rsid w:val="00B54ED4"/>
    <w:rsid w:val="00B61A50"/>
    <w:rsid w:val="00B66419"/>
    <w:rsid w:val="00B71E15"/>
    <w:rsid w:val="00B7543E"/>
    <w:rsid w:val="00B82619"/>
    <w:rsid w:val="00B872FF"/>
    <w:rsid w:val="00BA083A"/>
    <w:rsid w:val="00BA10B2"/>
    <w:rsid w:val="00BA7AEA"/>
    <w:rsid w:val="00BB4AD8"/>
    <w:rsid w:val="00BB50F2"/>
    <w:rsid w:val="00BC2F13"/>
    <w:rsid w:val="00BD11D2"/>
    <w:rsid w:val="00BD32CD"/>
    <w:rsid w:val="00BD72AA"/>
    <w:rsid w:val="00BD7F65"/>
    <w:rsid w:val="00BE1DF3"/>
    <w:rsid w:val="00BE211B"/>
    <w:rsid w:val="00BE2272"/>
    <w:rsid w:val="00BE7F06"/>
    <w:rsid w:val="00C0280A"/>
    <w:rsid w:val="00C02905"/>
    <w:rsid w:val="00C0372D"/>
    <w:rsid w:val="00C11D13"/>
    <w:rsid w:val="00C122EA"/>
    <w:rsid w:val="00C135E4"/>
    <w:rsid w:val="00C16FB0"/>
    <w:rsid w:val="00C26461"/>
    <w:rsid w:val="00C34F61"/>
    <w:rsid w:val="00C34FD9"/>
    <w:rsid w:val="00C40637"/>
    <w:rsid w:val="00C42032"/>
    <w:rsid w:val="00C52D31"/>
    <w:rsid w:val="00C53C99"/>
    <w:rsid w:val="00C53EB0"/>
    <w:rsid w:val="00C54B07"/>
    <w:rsid w:val="00C55140"/>
    <w:rsid w:val="00C56AE1"/>
    <w:rsid w:val="00C7042B"/>
    <w:rsid w:val="00C73B13"/>
    <w:rsid w:val="00C75604"/>
    <w:rsid w:val="00C77C96"/>
    <w:rsid w:val="00C77D1B"/>
    <w:rsid w:val="00C8217C"/>
    <w:rsid w:val="00C831C3"/>
    <w:rsid w:val="00C8398D"/>
    <w:rsid w:val="00C84B5E"/>
    <w:rsid w:val="00C91052"/>
    <w:rsid w:val="00C9229A"/>
    <w:rsid w:val="00C94378"/>
    <w:rsid w:val="00CB280E"/>
    <w:rsid w:val="00CB2EA1"/>
    <w:rsid w:val="00CB58EA"/>
    <w:rsid w:val="00CC0766"/>
    <w:rsid w:val="00CD05D5"/>
    <w:rsid w:val="00CD6EE3"/>
    <w:rsid w:val="00CE1430"/>
    <w:rsid w:val="00CF0E5F"/>
    <w:rsid w:val="00CF1E05"/>
    <w:rsid w:val="00D0348B"/>
    <w:rsid w:val="00D03E83"/>
    <w:rsid w:val="00D05B66"/>
    <w:rsid w:val="00D20AA9"/>
    <w:rsid w:val="00D23196"/>
    <w:rsid w:val="00D4485A"/>
    <w:rsid w:val="00D4630B"/>
    <w:rsid w:val="00D50654"/>
    <w:rsid w:val="00D50EFC"/>
    <w:rsid w:val="00D51DF3"/>
    <w:rsid w:val="00D55E36"/>
    <w:rsid w:val="00D62D55"/>
    <w:rsid w:val="00D75D21"/>
    <w:rsid w:val="00D76933"/>
    <w:rsid w:val="00D7750A"/>
    <w:rsid w:val="00D860BD"/>
    <w:rsid w:val="00D9201D"/>
    <w:rsid w:val="00D92D29"/>
    <w:rsid w:val="00D95BC2"/>
    <w:rsid w:val="00DA185F"/>
    <w:rsid w:val="00DA458B"/>
    <w:rsid w:val="00DA4599"/>
    <w:rsid w:val="00DB5359"/>
    <w:rsid w:val="00DC29AC"/>
    <w:rsid w:val="00DC7332"/>
    <w:rsid w:val="00DD5222"/>
    <w:rsid w:val="00DE3456"/>
    <w:rsid w:val="00DE4543"/>
    <w:rsid w:val="00DF28AC"/>
    <w:rsid w:val="00DF3D6A"/>
    <w:rsid w:val="00DF3F58"/>
    <w:rsid w:val="00E07082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1AFC"/>
    <w:rsid w:val="00E727A4"/>
    <w:rsid w:val="00E74474"/>
    <w:rsid w:val="00E75D6C"/>
    <w:rsid w:val="00E7646B"/>
    <w:rsid w:val="00E777AE"/>
    <w:rsid w:val="00E81991"/>
    <w:rsid w:val="00E83643"/>
    <w:rsid w:val="00E858C4"/>
    <w:rsid w:val="00E858E4"/>
    <w:rsid w:val="00E96F89"/>
    <w:rsid w:val="00EB2C5E"/>
    <w:rsid w:val="00EC03F6"/>
    <w:rsid w:val="00ED3B9A"/>
    <w:rsid w:val="00EF2CB3"/>
    <w:rsid w:val="00EF3515"/>
    <w:rsid w:val="00EF7BC6"/>
    <w:rsid w:val="00F02B21"/>
    <w:rsid w:val="00F22F88"/>
    <w:rsid w:val="00F24B97"/>
    <w:rsid w:val="00F31E6D"/>
    <w:rsid w:val="00F31E72"/>
    <w:rsid w:val="00F336D9"/>
    <w:rsid w:val="00F4075E"/>
    <w:rsid w:val="00F4274D"/>
    <w:rsid w:val="00F44896"/>
    <w:rsid w:val="00F47AA5"/>
    <w:rsid w:val="00F55AEC"/>
    <w:rsid w:val="00F55F91"/>
    <w:rsid w:val="00F56980"/>
    <w:rsid w:val="00F62373"/>
    <w:rsid w:val="00F66496"/>
    <w:rsid w:val="00F66E56"/>
    <w:rsid w:val="00F74A83"/>
    <w:rsid w:val="00F77C9F"/>
    <w:rsid w:val="00F85AFE"/>
    <w:rsid w:val="00F862DD"/>
    <w:rsid w:val="00F86B86"/>
    <w:rsid w:val="00F90C84"/>
    <w:rsid w:val="00F9684B"/>
    <w:rsid w:val="00FA7969"/>
    <w:rsid w:val="00FB4FEF"/>
    <w:rsid w:val="00FB630D"/>
    <w:rsid w:val="00FC2367"/>
    <w:rsid w:val="00FC4358"/>
    <w:rsid w:val="00FD057F"/>
    <w:rsid w:val="00FF089B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41A3-DF72-4608-AADD-A3938E8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118</cp:revision>
  <cp:lastPrinted>2021-10-14T06:24:00Z</cp:lastPrinted>
  <dcterms:created xsi:type="dcterms:W3CDTF">2018-10-15T07:04:00Z</dcterms:created>
  <dcterms:modified xsi:type="dcterms:W3CDTF">2022-10-17T13:40:00Z</dcterms:modified>
</cp:coreProperties>
</file>